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D8" w:rsidRDefault="002101F5" w:rsidP="00E54AD8">
      <w:pPr>
        <w:pStyle w:val="a3"/>
        <w:spacing w:before="0" w:beforeAutospacing="0" w:after="0" w:afterAutospacing="0" w:line="360" w:lineRule="auto"/>
        <w:ind w:firstLineChars="1240" w:firstLine="3486"/>
        <w:jc w:val="both"/>
        <w:rPr>
          <w:rFonts w:ascii="Times New Roman" w:eastAsia="仿宋_GB2312" w:hAnsi="Times New Roman" w:cs="Times New Roman"/>
          <w:b/>
          <w:bCs/>
          <w:color w:val="000000"/>
          <w:sz w:val="28"/>
          <w:szCs w:val="28"/>
        </w:rPr>
      </w:pPr>
      <w:r w:rsidRPr="00536411">
        <w:rPr>
          <w:rFonts w:ascii="Times New Roman" w:eastAsia="仿宋_GB2312" w:hAnsi="Times New Roman" w:cs="Times New Roman" w:hint="eastAsia"/>
          <w:b/>
          <w:bCs/>
          <w:color w:val="000000"/>
          <w:sz w:val="28"/>
          <w:szCs w:val="28"/>
        </w:rPr>
        <w:t>衢</w:t>
      </w:r>
      <w:r w:rsidR="00E54AD8">
        <w:rPr>
          <w:rFonts w:ascii="Times New Roman" w:eastAsia="仿宋_GB2312" w:hAnsi="Times New Roman" w:cs="Times New Roman" w:hint="eastAsia"/>
          <w:b/>
          <w:bCs/>
          <w:color w:val="000000"/>
          <w:sz w:val="28"/>
          <w:szCs w:val="28"/>
        </w:rPr>
        <w:t xml:space="preserve"> </w:t>
      </w:r>
      <w:r w:rsidRPr="00536411">
        <w:rPr>
          <w:rFonts w:ascii="Times New Roman" w:eastAsia="仿宋_GB2312" w:hAnsi="Times New Roman" w:cs="Times New Roman" w:hint="eastAsia"/>
          <w:b/>
          <w:bCs/>
          <w:color w:val="000000"/>
          <w:sz w:val="28"/>
          <w:szCs w:val="28"/>
        </w:rPr>
        <w:t>州</w:t>
      </w:r>
      <w:r w:rsidR="00E54AD8">
        <w:rPr>
          <w:rFonts w:ascii="Times New Roman" w:eastAsia="仿宋_GB2312" w:hAnsi="Times New Roman" w:cs="Times New Roman" w:hint="eastAsia"/>
          <w:b/>
          <w:bCs/>
          <w:color w:val="000000"/>
          <w:sz w:val="28"/>
          <w:szCs w:val="28"/>
        </w:rPr>
        <w:t xml:space="preserve"> </w:t>
      </w:r>
      <w:r w:rsidRPr="00536411">
        <w:rPr>
          <w:rFonts w:ascii="Times New Roman" w:eastAsia="仿宋_GB2312" w:hAnsi="Times New Roman" w:cs="Times New Roman" w:hint="eastAsia"/>
          <w:b/>
          <w:bCs/>
          <w:color w:val="000000"/>
          <w:sz w:val="28"/>
          <w:szCs w:val="28"/>
        </w:rPr>
        <w:t>学</w:t>
      </w:r>
      <w:r w:rsidR="00E54AD8">
        <w:rPr>
          <w:rFonts w:ascii="Times New Roman" w:eastAsia="仿宋_GB2312" w:hAnsi="Times New Roman" w:cs="Times New Roman" w:hint="eastAsia"/>
          <w:b/>
          <w:bCs/>
          <w:color w:val="000000"/>
          <w:sz w:val="28"/>
          <w:szCs w:val="28"/>
        </w:rPr>
        <w:t xml:space="preserve"> </w:t>
      </w:r>
      <w:r w:rsidRPr="00536411">
        <w:rPr>
          <w:rFonts w:ascii="Times New Roman" w:eastAsia="仿宋_GB2312" w:hAnsi="Times New Roman" w:cs="Times New Roman" w:hint="eastAsia"/>
          <w:b/>
          <w:bCs/>
          <w:color w:val="000000"/>
          <w:sz w:val="28"/>
          <w:szCs w:val="28"/>
        </w:rPr>
        <w:t>院</w:t>
      </w:r>
    </w:p>
    <w:p w:rsidR="002101F5" w:rsidRPr="00536411" w:rsidRDefault="002101F5" w:rsidP="00E54AD8">
      <w:pPr>
        <w:pStyle w:val="a3"/>
        <w:spacing w:before="0" w:beforeAutospacing="0" w:after="0" w:afterAutospacing="0" w:line="360" w:lineRule="auto"/>
        <w:ind w:firstLineChars="344" w:firstLine="967"/>
        <w:jc w:val="both"/>
        <w:rPr>
          <w:rFonts w:ascii="Times New Roman" w:eastAsia="仿宋_GB2312" w:hAnsi="Times New Roman" w:cs="Times New Roman"/>
          <w:b/>
          <w:bCs/>
          <w:color w:val="000000"/>
          <w:sz w:val="28"/>
          <w:szCs w:val="28"/>
        </w:rPr>
      </w:pPr>
      <w:r w:rsidRPr="00536411">
        <w:rPr>
          <w:rFonts w:ascii="Times New Roman" w:eastAsia="仿宋_GB2312" w:hAnsi="Times New Roman" w:cs="Times New Roman" w:hint="eastAsia"/>
          <w:b/>
          <w:bCs/>
          <w:color w:val="000000"/>
          <w:sz w:val="28"/>
          <w:szCs w:val="28"/>
        </w:rPr>
        <w:t>关于</w:t>
      </w:r>
      <w:r w:rsidR="0079717C">
        <w:rPr>
          <w:rFonts w:ascii="Times New Roman" w:eastAsia="仿宋_GB2312" w:hAnsi="Times New Roman" w:cs="Times New Roman" w:hint="eastAsia"/>
          <w:b/>
          <w:bCs/>
          <w:color w:val="000000"/>
          <w:sz w:val="28"/>
          <w:szCs w:val="28"/>
        </w:rPr>
        <w:t>超星尔雅网络</w:t>
      </w:r>
      <w:r w:rsidR="00E54AD8">
        <w:rPr>
          <w:rFonts w:ascii="Times New Roman" w:eastAsia="仿宋_GB2312" w:hAnsi="Times New Roman" w:cs="Times New Roman" w:hint="eastAsia"/>
          <w:b/>
          <w:bCs/>
          <w:color w:val="000000"/>
          <w:sz w:val="28"/>
          <w:szCs w:val="28"/>
        </w:rPr>
        <w:t>识课程</w:t>
      </w:r>
      <w:r w:rsidRPr="00536411">
        <w:rPr>
          <w:rFonts w:ascii="Times New Roman" w:eastAsia="仿宋_GB2312" w:hAnsi="Times New Roman" w:cs="Times New Roman" w:hint="eastAsia"/>
          <w:b/>
          <w:bCs/>
          <w:color w:val="000000"/>
          <w:sz w:val="28"/>
          <w:szCs w:val="28"/>
        </w:rPr>
        <w:t>项目的单一来源</w:t>
      </w:r>
      <w:r>
        <w:rPr>
          <w:rFonts w:ascii="Times New Roman" w:eastAsia="仿宋_GB2312" w:hAnsi="Times New Roman" w:cs="Times New Roman" w:hint="eastAsia"/>
          <w:b/>
          <w:bCs/>
          <w:color w:val="000000"/>
          <w:sz w:val="28"/>
          <w:szCs w:val="28"/>
        </w:rPr>
        <w:t>采购公示</w:t>
      </w:r>
    </w:p>
    <w:p w:rsidR="00DD2AA6" w:rsidRPr="002101F5" w:rsidRDefault="00DD2AA6" w:rsidP="00D849AA">
      <w:pPr>
        <w:pStyle w:val="a3"/>
        <w:spacing w:before="0" w:beforeAutospacing="0" w:after="0" w:afterAutospacing="0" w:line="360" w:lineRule="auto"/>
        <w:ind w:firstLineChars="196" w:firstLine="472"/>
        <w:jc w:val="both"/>
        <w:rPr>
          <w:rFonts w:ascii="仿宋_GB2312" w:eastAsia="仿宋_GB2312" w:hAnsi="Times New Roman" w:cs="Times New Roman"/>
          <w:b/>
          <w:bCs/>
          <w:color w:val="000000"/>
        </w:rPr>
      </w:pPr>
    </w:p>
    <w:p w:rsidR="00D849AA" w:rsidRPr="00413114" w:rsidRDefault="00D849AA" w:rsidP="00D849AA">
      <w:pPr>
        <w:pStyle w:val="a3"/>
        <w:spacing w:before="0" w:beforeAutospacing="0" w:after="0" w:afterAutospacing="0" w:line="360" w:lineRule="auto"/>
        <w:ind w:firstLineChars="196" w:firstLine="472"/>
        <w:jc w:val="both"/>
        <w:rPr>
          <w:rFonts w:ascii="仿宋_GB2312" w:eastAsia="仿宋_GB2312" w:hAnsi="Times New Roman" w:cs="Times New Roman"/>
          <w:color w:val="000000"/>
        </w:rPr>
      </w:pPr>
      <w:r w:rsidRPr="00413114">
        <w:rPr>
          <w:rFonts w:ascii="仿宋_GB2312" w:eastAsia="仿宋_GB2312" w:hAnsi="Times New Roman" w:cs="Times New Roman" w:hint="eastAsia"/>
          <w:b/>
          <w:bCs/>
          <w:color w:val="000000"/>
        </w:rPr>
        <w:t>一、采购人名称：</w:t>
      </w:r>
      <w:r w:rsidR="00721C9E" w:rsidRPr="00413114">
        <w:rPr>
          <w:rFonts w:ascii="仿宋_GB2312" w:eastAsia="仿宋_GB2312" w:hAnsi="Times New Roman" w:cs="Times New Roman" w:hint="eastAsia"/>
          <w:bCs/>
          <w:color w:val="000000"/>
        </w:rPr>
        <w:t>衢州学院</w:t>
      </w:r>
      <w:r w:rsidR="00E54AD8">
        <w:rPr>
          <w:rFonts w:ascii="仿宋_GB2312" w:eastAsia="仿宋_GB2312" w:hAnsi="Times New Roman" w:cs="Times New Roman" w:hint="eastAsia"/>
          <w:bCs/>
          <w:color w:val="000000"/>
        </w:rPr>
        <w:t>教务处</w:t>
      </w:r>
    </w:p>
    <w:p w:rsidR="00D849AA" w:rsidRPr="00413114" w:rsidRDefault="00D849AA" w:rsidP="00D849AA">
      <w:pPr>
        <w:pStyle w:val="a3"/>
        <w:spacing w:before="0" w:beforeAutospacing="0" w:after="0" w:afterAutospacing="0" w:line="360" w:lineRule="auto"/>
        <w:ind w:firstLineChars="196" w:firstLine="472"/>
        <w:jc w:val="both"/>
        <w:rPr>
          <w:rFonts w:ascii="仿宋_GB2312" w:eastAsia="仿宋_GB2312" w:hAnsi="Times New Roman" w:cs="Times New Roman"/>
          <w:color w:val="000000"/>
        </w:rPr>
      </w:pPr>
      <w:r w:rsidRPr="00413114">
        <w:rPr>
          <w:rFonts w:ascii="仿宋_GB2312" w:eastAsia="仿宋_GB2312" w:hAnsi="Times New Roman" w:cs="Times New Roman" w:hint="eastAsia"/>
          <w:b/>
          <w:bCs/>
          <w:color w:val="000000"/>
        </w:rPr>
        <w:t>二、采购项目名称</w:t>
      </w:r>
      <w:r w:rsidR="002F16C0">
        <w:rPr>
          <w:rFonts w:ascii="仿宋_GB2312" w:eastAsia="仿宋_GB2312" w:hAnsi="Times New Roman" w:cs="Times New Roman" w:hint="eastAsia"/>
          <w:b/>
          <w:bCs/>
          <w:color w:val="000000"/>
        </w:rPr>
        <w:t>：</w:t>
      </w:r>
      <w:r w:rsidR="00E54AD8" w:rsidRPr="00E54AD8">
        <w:rPr>
          <w:rFonts w:ascii="Times New Roman" w:eastAsia="仿宋_GB2312" w:hAnsi="Times New Roman" w:cs="Times New Roman" w:hint="eastAsia"/>
          <w:bCs/>
          <w:color w:val="000000"/>
        </w:rPr>
        <w:t>超星</w:t>
      </w:r>
      <w:r w:rsidR="00E54AD8">
        <w:rPr>
          <w:rFonts w:ascii="Times New Roman" w:eastAsia="仿宋_GB2312" w:hAnsi="Times New Roman" w:cs="Times New Roman" w:hint="eastAsia"/>
          <w:bCs/>
          <w:color w:val="000000"/>
        </w:rPr>
        <w:t>尔</w:t>
      </w:r>
      <w:r w:rsidR="0079717C">
        <w:rPr>
          <w:rFonts w:ascii="Times New Roman" w:eastAsia="仿宋_GB2312" w:hAnsi="Times New Roman" w:cs="Times New Roman" w:hint="eastAsia"/>
          <w:bCs/>
          <w:color w:val="000000"/>
        </w:rPr>
        <w:t>雅网络</w:t>
      </w:r>
      <w:r w:rsidR="00E54AD8" w:rsidRPr="00E54AD8">
        <w:rPr>
          <w:rFonts w:ascii="Times New Roman" w:eastAsia="仿宋_GB2312" w:hAnsi="Times New Roman" w:cs="Times New Roman" w:hint="eastAsia"/>
          <w:bCs/>
          <w:color w:val="000000"/>
        </w:rPr>
        <w:t>识课程</w:t>
      </w:r>
      <w:r w:rsidRPr="00413114">
        <w:rPr>
          <w:rFonts w:ascii="仿宋_GB2312" w:eastAsia="仿宋_GB2312" w:hAnsi="Times New Roman" w:cs="Times New Roman" w:hint="eastAsia"/>
          <w:color w:val="000000"/>
        </w:rPr>
        <w:t>项目</w:t>
      </w:r>
    </w:p>
    <w:p w:rsidR="00D849AA" w:rsidRPr="00413114" w:rsidRDefault="00D849AA" w:rsidP="00D849AA">
      <w:pPr>
        <w:pStyle w:val="a3"/>
        <w:spacing w:before="0" w:beforeAutospacing="0" w:after="0" w:afterAutospacing="0" w:line="360" w:lineRule="auto"/>
        <w:ind w:firstLineChars="196" w:firstLine="472"/>
        <w:jc w:val="both"/>
        <w:rPr>
          <w:rFonts w:ascii="仿宋_GB2312" w:eastAsia="仿宋_GB2312" w:hAnsi="Times New Roman" w:cs="Times New Roman"/>
          <w:color w:val="000000"/>
        </w:rPr>
      </w:pPr>
      <w:r w:rsidRPr="00413114">
        <w:rPr>
          <w:rFonts w:ascii="仿宋_GB2312" w:eastAsia="仿宋_GB2312" w:hAnsi="Times New Roman" w:cs="Times New Roman" w:hint="eastAsia"/>
          <w:b/>
          <w:bCs/>
          <w:color w:val="000000"/>
        </w:rPr>
        <w:t>三、采购组织类型：</w:t>
      </w:r>
      <w:r w:rsidRPr="00413114">
        <w:rPr>
          <w:rFonts w:ascii="仿宋_GB2312" w:eastAsia="仿宋_GB2312" w:hAnsi="Times New Roman" w:cs="Times New Roman" w:hint="eastAsia"/>
          <w:bCs/>
          <w:color w:val="000000"/>
        </w:rPr>
        <w:t xml:space="preserve">分散采购  </w:t>
      </w:r>
    </w:p>
    <w:p w:rsidR="00D849AA" w:rsidRPr="00413114" w:rsidRDefault="00D849AA" w:rsidP="00D849AA">
      <w:pPr>
        <w:pStyle w:val="a3"/>
        <w:spacing w:before="0" w:beforeAutospacing="0" w:after="0" w:afterAutospacing="0" w:line="360" w:lineRule="auto"/>
        <w:ind w:firstLineChars="196" w:firstLine="472"/>
        <w:jc w:val="both"/>
        <w:rPr>
          <w:rFonts w:ascii="仿宋_GB2312" w:eastAsia="仿宋_GB2312" w:hAnsi="Times New Roman" w:cs="Times New Roman"/>
          <w:color w:val="000000"/>
        </w:rPr>
      </w:pPr>
      <w:r w:rsidRPr="00413114">
        <w:rPr>
          <w:rFonts w:ascii="仿宋_GB2312" w:eastAsia="仿宋_GB2312" w:hAnsi="Times New Roman" w:cs="Times New Roman" w:hint="eastAsia"/>
          <w:b/>
          <w:bCs/>
          <w:color w:val="000000"/>
        </w:rPr>
        <w:t>四、项目编号：</w:t>
      </w:r>
      <w:r w:rsidRPr="00413114">
        <w:rPr>
          <w:rFonts w:ascii="仿宋_GB2312" w:eastAsia="仿宋_GB2312" w:hAnsi="Times New Roman" w:cs="Times New Roman" w:hint="eastAsia"/>
          <w:bCs/>
          <w:color w:val="000000"/>
        </w:rPr>
        <w:t>衢院单</w:t>
      </w:r>
      <w:r w:rsidR="00B40D27">
        <w:rPr>
          <w:rFonts w:ascii="仿宋_GB2312" w:eastAsia="仿宋_GB2312" w:hAnsi="Times New Roman" w:cs="Times New Roman" w:hint="eastAsia"/>
          <w:bCs/>
          <w:color w:val="000000"/>
        </w:rPr>
        <w:t>2017</w:t>
      </w:r>
      <w:r w:rsidR="00E10B1E" w:rsidRPr="00413114">
        <w:rPr>
          <w:rFonts w:ascii="仿宋_GB2312" w:eastAsia="仿宋_GB2312" w:hAnsi="Times New Roman" w:cs="Times New Roman" w:hint="eastAsia"/>
          <w:bCs/>
          <w:color w:val="000000"/>
        </w:rPr>
        <w:t>-</w:t>
      </w:r>
      <w:r w:rsidR="00E54AD8">
        <w:rPr>
          <w:rFonts w:ascii="仿宋_GB2312" w:eastAsia="仿宋_GB2312" w:hAnsi="Times New Roman" w:cs="Times New Roman" w:hint="eastAsia"/>
          <w:bCs/>
          <w:color w:val="000000"/>
        </w:rPr>
        <w:t>29</w:t>
      </w:r>
    </w:p>
    <w:p w:rsidR="00D6534D" w:rsidRDefault="00D849AA" w:rsidP="00D6534D">
      <w:pPr>
        <w:pStyle w:val="a3"/>
        <w:spacing w:before="0" w:beforeAutospacing="0" w:after="0" w:afterAutospacing="0" w:line="360" w:lineRule="auto"/>
        <w:ind w:leftChars="224" w:left="2354" w:hangingChars="782" w:hanging="1884"/>
        <w:jc w:val="both"/>
        <w:rPr>
          <w:rFonts w:ascii="Times New Roman" w:eastAsia="仿宋_GB2312" w:hAnsi="Times New Roman" w:cs="Times New Roman"/>
          <w:bCs/>
          <w:color w:val="000000"/>
        </w:rPr>
      </w:pPr>
      <w:r w:rsidRPr="00413114">
        <w:rPr>
          <w:rFonts w:ascii="仿宋_GB2312" w:eastAsia="仿宋_GB2312" w:hAnsi="Times New Roman" w:cs="Times New Roman" w:hint="eastAsia"/>
          <w:b/>
          <w:bCs/>
          <w:color w:val="000000"/>
        </w:rPr>
        <w:t>五、采购内容：</w:t>
      </w:r>
      <w:r w:rsidR="00E54AD8" w:rsidRPr="00E54AD8">
        <w:rPr>
          <w:rFonts w:ascii="Times New Roman" w:eastAsia="仿宋_GB2312" w:hAnsi="Times New Roman" w:cs="Times New Roman" w:hint="eastAsia"/>
          <w:bCs/>
          <w:color w:val="000000"/>
        </w:rPr>
        <w:t>超星</w:t>
      </w:r>
      <w:r w:rsidR="00E54AD8">
        <w:rPr>
          <w:rFonts w:ascii="Times New Roman" w:eastAsia="仿宋_GB2312" w:hAnsi="Times New Roman" w:cs="Times New Roman" w:hint="eastAsia"/>
          <w:bCs/>
          <w:color w:val="000000"/>
        </w:rPr>
        <w:t>尔</w:t>
      </w:r>
      <w:r w:rsidR="0079717C">
        <w:rPr>
          <w:rFonts w:ascii="Times New Roman" w:eastAsia="仿宋_GB2312" w:hAnsi="Times New Roman" w:cs="Times New Roman" w:hint="eastAsia"/>
          <w:bCs/>
          <w:color w:val="000000"/>
        </w:rPr>
        <w:t>雅网络</w:t>
      </w:r>
      <w:r w:rsidR="00E54AD8" w:rsidRPr="00E54AD8">
        <w:rPr>
          <w:rFonts w:ascii="Times New Roman" w:eastAsia="仿宋_GB2312" w:hAnsi="Times New Roman" w:cs="Times New Roman" w:hint="eastAsia"/>
          <w:bCs/>
          <w:color w:val="000000"/>
        </w:rPr>
        <w:t>识课程</w:t>
      </w:r>
      <w:r w:rsidR="00E54AD8">
        <w:rPr>
          <w:rFonts w:ascii="Times New Roman" w:eastAsia="仿宋_GB2312" w:hAnsi="Times New Roman" w:cs="Times New Roman" w:hint="eastAsia"/>
          <w:bCs/>
          <w:color w:val="000000"/>
        </w:rPr>
        <w:t>（</w:t>
      </w:r>
      <w:r w:rsidR="00E54AD8">
        <w:rPr>
          <w:rFonts w:ascii="Times New Roman" w:eastAsia="仿宋_GB2312" w:hAnsi="Times New Roman" w:cs="Times New Roman" w:hint="eastAsia"/>
          <w:bCs/>
          <w:color w:val="000000"/>
        </w:rPr>
        <w:t>8</w:t>
      </w:r>
      <w:r w:rsidR="00E54AD8">
        <w:rPr>
          <w:rFonts w:ascii="Times New Roman" w:eastAsia="仿宋_GB2312" w:hAnsi="Times New Roman" w:cs="Times New Roman" w:hint="eastAsia"/>
          <w:bCs/>
          <w:color w:val="000000"/>
        </w:rPr>
        <w:t>门）</w:t>
      </w:r>
      <w:r w:rsidR="00ED6BEE">
        <w:rPr>
          <w:rFonts w:ascii="Times New Roman" w:eastAsia="仿宋_GB2312" w:hAnsi="Times New Roman" w:cs="Times New Roman" w:hint="eastAsia"/>
          <w:bCs/>
          <w:color w:val="000000"/>
        </w:rPr>
        <w:t>采购</w:t>
      </w:r>
    </w:p>
    <w:p w:rsidR="00D849AA" w:rsidRPr="00413114" w:rsidRDefault="00A568B5" w:rsidP="00D6534D">
      <w:pPr>
        <w:pStyle w:val="a3"/>
        <w:spacing w:before="0" w:beforeAutospacing="0" w:after="0" w:afterAutospacing="0" w:line="360" w:lineRule="auto"/>
        <w:ind w:leftChars="224" w:left="2354" w:hangingChars="782" w:hanging="1884"/>
        <w:jc w:val="both"/>
        <w:rPr>
          <w:rFonts w:ascii="仿宋_GB2312" w:eastAsia="仿宋_GB2312" w:hAnsi="Times New Roman" w:cs="Times New Roman"/>
          <w:color w:val="000000"/>
        </w:rPr>
      </w:pPr>
      <w:r>
        <w:rPr>
          <w:rFonts w:ascii="仿宋_GB2312" w:eastAsia="仿宋_GB2312" w:hAnsi="Times New Roman" w:cs="Times New Roman" w:hint="eastAsia"/>
          <w:b/>
          <w:bCs/>
          <w:color w:val="000000"/>
        </w:rPr>
        <w:t>六</w:t>
      </w:r>
      <w:r w:rsidR="00D849AA" w:rsidRPr="00413114">
        <w:rPr>
          <w:rFonts w:ascii="仿宋_GB2312" w:eastAsia="仿宋_GB2312" w:hAnsi="Times New Roman" w:cs="Times New Roman" w:hint="eastAsia"/>
          <w:b/>
          <w:bCs/>
          <w:color w:val="000000"/>
        </w:rPr>
        <w:t>、拟采用的采购方式：</w:t>
      </w:r>
      <w:r w:rsidR="00D849AA" w:rsidRPr="00413114">
        <w:rPr>
          <w:rFonts w:ascii="仿宋_GB2312" w:eastAsia="仿宋_GB2312" w:hAnsi="Times New Roman" w:cs="Times New Roman" w:hint="eastAsia"/>
          <w:color w:val="000000"/>
        </w:rPr>
        <w:t>单一来源</w:t>
      </w:r>
    </w:p>
    <w:p w:rsidR="009F0F26" w:rsidRDefault="00A568B5" w:rsidP="00D849AA">
      <w:pPr>
        <w:pStyle w:val="a3"/>
        <w:spacing w:before="0" w:beforeAutospacing="0" w:after="0" w:afterAutospacing="0" w:line="360" w:lineRule="auto"/>
        <w:ind w:leftChars="114" w:left="239" w:firstLineChars="96" w:firstLine="231"/>
        <w:jc w:val="both"/>
        <w:rPr>
          <w:rFonts w:ascii="仿宋_GB2312" w:eastAsia="仿宋_GB2312" w:hAnsi="Times New Roman" w:cs="Times New Roman"/>
          <w:bCs/>
          <w:color w:val="000000"/>
        </w:rPr>
      </w:pPr>
      <w:r>
        <w:rPr>
          <w:rFonts w:ascii="仿宋_GB2312" w:eastAsia="仿宋_GB2312" w:hAnsi="Times New Roman" w:cs="Times New Roman" w:hint="eastAsia"/>
          <w:b/>
          <w:bCs/>
          <w:color w:val="000000"/>
        </w:rPr>
        <w:t>七</w:t>
      </w:r>
      <w:r w:rsidR="00D849AA" w:rsidRPr="00413114">
        <w:rPr>
          <w:rFonts w:ascii="仿宋_GB2312" w:eastAsia="仿宋_GB2312" w:hAnsi="Times New Roman" w:cs="Times New Roman" w:hint="eastAsia"/>
          <w:b/>
          <w:bCs/>
          <w:color w:val="000000"/>
        </w:rPr>
        <w:t>、申请理由：</w:t>
      </w:r>
      <w:r w:rsidR="00D849AA" w:rsidRPr="00413114">
        <w:rPr>
          <w:rFonts w:ascii="仿宋_GB2312" w:eastAsia="仿宋_GB2312" w:hAnsi="Times New Roman" w:cs="Times New Roman" w:hint="eastAsia"/>
          <w:bCs/>
          <w:color w:val="000000"/>
        </w:rPr>
        <w:t>项目只能从唯一供应商处采购</w:t>
      </w:r>
    </w:p>
    <w:p w:rsidR="009F0F26" w:rsidRPr="00413114" w:rsidRDefault="00A568B5" w:rsidP="009F0F26">
      <w:pPr>
        <w:pStyle w:val="a3"/>
        <w:spacing w:before="0" w:beforeAutospacing="0" w:after="0" w:afterAutospacing="0" w:line="360" w:lineRule="auto"/>
        <w:ind w:leftChars="114" w:left="239" w:firstLineChars="96" w:firstLine="231"/>
        <w:jc w:val="both"/>
        <w:rPr>
          <w:rFonts w:ascii="仿宋_GB2312" w:eastAsia="仿宋_GB2312" w:hAnsi="Times New Roman" w:cs="Times New Roman"/>
          <w:bCs/>
          <w:color w:val="000000"/>
        </w:rPr>
      </w:pPr>
      <w:r>
        <w:rPr>
          <w:rFonts w:ascii="仿宋_GB2312" w:eastAsia="仿宋_GB2312" w:hint="eastAsia"/>
          <w:b/>
          <w:bCs/>
          <w:color w:val="000000"/>
        </w:rPr>
        <w:t>八</w:t>
      </w:r>
      <w:r w:rsidR="00D849AA" w:rsidRPr="00413114">
        <w:rPr>
          <w:rFonts w:ascii="仿宋_GB2312" w:eastAsia="仿宋_GB2312" w:hint="eastAsia"/>
          <w:b/>
          <w:bCs/>
          <w:color w:val="000000"/>
        </w:rPr>
        <w:t>、拟定供应商：</w:t>
      </w:r>
      <w:r w:rsidR="00E54AD8">
        <w:rPr>
          <w:rFonts w:ascii="仿宋_GB2312" w:eastAsia="仿宋_GB2312" w:hint="eastAsia"/>
          <w:bCs/>
          <w:color w:val="000000"/>
        </w:rPr>
        <w:t>北京超星尔</w:t>
      </w:r>
      <w:r w:rsidR="00E54AD8">
        <w:rPr>
          <w:rFonts w:ascii="仿宋_GB2312" w:eastAsia="仿宋_GB2312" w:hAnsi="Times New Roman" w:cs="Times New Roman" w:hint="eastAsia"/>
          <w:bCs/>
          <w:color w:val="000000"/>
        </w:rPr>
        <w:t>雅教育科技有限公司</w:t>
      </w:r>
    </w:p>
    <w:p w:rsidR="00D849AA" w:rsidRPr="009F0F26" w:rsidRDefault="00A568B5" w:rsidP="009F0F26">
      <w:pPr>
        <w:pStyle w:val="a3"/>
        <w:spacing w:before="0" w:beforeAutospacing="0" w:after="0" w:afterAutospacing="0" w:line="360" w:lineRule="auto"/>
        <w:ind w:firstLineChars="196" w:firstLine="472"/>
        <w:jc w:val="both"/>
        <w:rPr>
          <w:rFonts w:ascii="仿宋_GB2312" w:eastAsia="仿宋_GB2312" w:hAnsi="Times New Roman" w:cs="Times New Roman"/>
          <w:bCs/>
          <w:color w:val="000000"/>
        </w:rPr>
      </w:pPr>
      <w:r>
        <w:rPr>
          <w:rFonts w:ascii="仿宋_GB2312" w:eastAsia="仿宋_GB2312" w:hAnsi="Times New Roman" w:cs="Times New Roman" w:hint="eastAsia"/>
          <w:b/>
          <w:bCs/>
        </w:rPr>
        <w:t>九</w:t>
      </w:r>
      <w:r w:rsidR="00D849AA" w:rsidRPr="00413114">
        <w:rPr>
          <w:rFonts w:ascii="仿宋_GB2312" w:eastAsia="仿宋_GB2312" w:hAnsi="Times New Roman" w:cs="Times New Roman" w:hint="eastAsia"/>
          <w:b/>
          <w:bCs/>
        </w:rPr>
        <w:t>、其它事项：</w:t>
      </w:r>
    </w:p>
    <w:p w:rsidR="00D849AA" w:rsidRPr="00413114" w:rsidRDefault="00D849AA" w:rsidP="00D849AA">
      <w:pPr>
        <w:pStyle w:val="a3"/>
        <w:spacing w:before="0" w:beforeAutospacing="0" w:after="0" w:afterAutospacing="0" w:line="360" w:lineRule="auto"/>
        <w:ind w:leftChars="57" w:left="120" w:firstLineChars="145" w:firstLine="348"/>
        <w:jc w:val="both"/>
        <w:rPr>
          <w:rFonts w:ascii="仿宋_GB2312" w:eastAsia="仿宋_GB2312" w:hAnsi="Times New Roman" w:cs="Times New Roman"/>
        </w:rPr>
      </w:pPr>
      <w:r w:rsidRPr="00413114">
        <w:rPr>
          <w:rFonts w:ascii="仿宋_GB2312" w:eastAsia="仿宋_GB2312" w:hAnsi="Times New Roman" w:cs="Times New Roman" w:hint="eastAsia"/>
        </w:rPr>
        <w:t>供应商对该项目拟采用单一来源采购方式及其理由和相关需求有异议的，可以自本公告发出之日起三个工作日内，以书面形式向衢州学院纪检监察室提出意见（电话：0570-8015030）。</w:t>
      </w:r>
    </w:p>
    <w:p w:rsidR="00D849AA" w:rsidRDefault="00D10C42" w:rsidP="00D849AA">
      <w:pPr>
        <w:pStyle w:val="a3"/>
        <w:spacing w:before="0" w:beforeAutospacing="0" w:after="0" w:afterAutospacing="0" w:line="360" w:lineRule="auto"/>
        <w:ind w:firstLineChars="196" w:firstLine="472"/>
        <w:jc w:val="both"/>
        <w:rPr>
          <w:rFonts w:ascii="Times New Roman" w:eastAsia="仿宋_GB2312" w:hAnsi="Times New Roman" w:cs="Times New Roman"/>
          <w:b/>
          <w:bCs/>
          <w:color w:val="000000"/>
        </w:rPr>
      </w:pPr>
      <w:r>
        <w:rPr>
          <w:rFonts w:ascii="Times New Roman" w:eastAsia="仿宋_GB2312" w:hAnsi="Times New Roman" w:cs="Times New Roman" w:hint="eastAsia"/>
          <w:b/>
          <w:bCs/>
          <w:color w:val="000000"/>
        </w:rPr>
        <w:t>十</w:t>
      </w:r>
      <w:r w:rsidR="00D849AA">
        <w:rPr>
          <w:rFonts w:ascii="Times New Roman" w:eastAsia="仿宋_GB2312" w:hAnsi="Times New Roman" w:cs="Times New Roman" w:hint="eastAsia"/>
          <w:b/>
          <w:bCs/>
          <w:color w:val="000000"/>
        </w:rPr>
        <w:t>、联系方式：</w:t>
      </w:r>
    </w:p>
    <w:p w:rsidR="00D849AA" w:rsidRDefault="00D849AA" w:rsidP="00D849AA">
      <w:pPr>
        <w:pStyle w:val="a3"/>
        <w:spacing w:before="0" w:beforeAutospacing="0" w:after="0" w:afterAutospacing="0" w:line="360" w:lineRule="auto"/>
        <w:ind w:firstLineChars="196" w:firstLine="470"/>
        <w:jc w:val="both"/>
        <w:rPr>
          <w:rFonts w:ascii="Times New Roman" w:eastAsia="仿宋_GB2312" w:hAnsi="Times New Roman" w:cs="Times New Roman"/>
          <w:bCs/>
          <w:color w:val="000000"/>
        </w:rPr>
      </w:pPr>
      <w:r>
        <w:rPr>
          <w:rFonts w:ascii="Times New Roman" w:eastAsia="仿宋_GB2312" w:hAnsi="Times New Roman" w:cs="Times New Roman" w:hint="eastAsia"/>
          <w:bCs/>
          <w:color w:val="000000"/>
        </w:rPr>
        <w:t>地</w:t>
      </w:r>
      <w:r>
        <w:rPr>
          <w:rFonts w:ascii="Times New Roman" w:eastAsia="仿宋_GB2312" w:hAnsi="Times New Roman" w:cs="Times New Roman"/>
          <w:bCs/>
          <w:color w:val="000000"/>
        </w:rPr>
        <w:t xml:space="preserve">  </w:t>
      </w:r>
      <w:r>
        <w:rPr>
          <w:rFonts w:ascii="Times New Roman" w:eastAsia="仿宋_GB2312" w:hAnsi="Times New Roman" w:cs="Times New Roman" w:hint="eastAsia"/>
          <w:bCs/>
          <w:color w:val="000000"/>
        </w:rPr>
        <w:t>址：衢州市九华北大道</w:t>
      </w:r>
      <w:r>
        <w:rPr>
          <w:rFonts w:ascii="Times New Roman" w:eastAsia="仿宋_GB2312" w:hAnsi="Times New Roman" w:cs="Times New Roman"/>
          <w:bCs/>
          <w:color w:val="000000"/>
        </w:rPr>
        <w:t>78</w:t>
      </w:r>
      <w:r w:rsidR="00E10B1E">
        <w:rPr>
          <w:rFonts w:ascii="Times New Roman" w:eastAsia="仿宋_GB2312" w:hAnsi="Times New Roman" w:cs="Times New Roman" w:hint="eastAsia"/>
          <w:bCs/>
          <w:color w:val="000000"/>
        </w:rPr>
        <w:t>号衢州学院采购</w:t>
      </w:r>
      <w:r>
        <w:rPr>
          <w:rFonts w:ascii="Times New Roman" w:eastAsia="仿宋_GB2312" w:hAnsi="Times New Roman" w:cs="Times New Roman" w:hint="eastAsia"/>
          <w:bCs/>
          <w:color w:val="000000"/>
        </w:rPr>
        <w:t>工作办公室（行政楼</w:t>
      </w:r>
      <w:r>
        <w:rPr>
          <w:rFonts w:ascii="Times New Roman" w:eastAsia="仿宋_GB2312" w:hAnsi="Times New Roman" w:cs="Times New Roman"/>
          <w:bCs/>
          <w:color w:val="000000"/>
        </w:rPr>
        <w:t>219</w:t>
      </w:r>
      <w:r>
        <w:rPr>
          <w:rFonts w:ascii="Times New Roman" w:eastAsia="仿宋_GB2312" w:hAnsi="Times New Roman" w:cs="Times New Roman" w:hint="eastAsia"/>
          <w:bCs/>
          <w:color w:val="000000"/>
        </w:rPr>
        <w:t>室）</w:t>
      </w:r>
    </w:p>
    <w:p w:rsidR="00D849AA" w:rsidRDefault="00D849AA" w:rsidP="00D849AA">
      <w:pPr>
        <w:pStyle w:val="a3"/>
        <w:spacing w:before="0" w:beforeAutospacing="0" w:after="0" w:afterAutospacing="0" w:line="360" w:lineRule="auto"/>
        <w:ind w:firstLineChars="196" w:firstLine="470"/>
        <w:jc w:val="both"/>
        <w:rPr>
          <w:rFonts w:ascii="Times New Roman" w:eastAsia="仿宋_GB2312" w:hAnsi="Times New Roman" w:cs="Times New Roman"/>
          <w:bCs/>
          <w:color w:val="000000"/>
        </w:rPr>
      </w:pPr>
      <w:r>
        <w:rPr>
          <w:rFonts w:ascii="Times New Roman" w:eastAsia="仿宋_GB2312" w:hAnsi="Times New Roman" w:cs="Times New Roman" w:hint="eastAsia"/>
          <w:bCs/>
          <w:color w:val="000000"/>
        </w:rPr>
        <w:t>邮</w:t>
      </w:r>
      <w:r>
        <w:rPr>
          <w:rFonts w:ascii="Times New Roman" w:eastAsia="仿宋_GB2312" w:hAnsi="Times New Roman" w:cs="Times New Roman"/>
          <w:bCs/>
          <w:color w:val="000000"/>
        </w:rPr>
        <w:t xml:space="preserve">  </w:t>
      </w:r>
      <w:r>
        <w:rPr>
          <w:rFonts w:ascii="Times New Roman" w:eastAsia="仿宋_GB2312" w:hAnsi="Times New Roman" w:cs="Times New Roman" w:hint="eastAsia"/>
          <w:bCs/>
          <w:color w:val="000000"/>
        </w:rPr>
        <w:t>编：</w:t>
      </w:r>
      <w:r>
        <w:rPr>
          <w:rFonts w:ascii="Times New Roman" w:eastAsia="仿宋_GB2312" w:hAnsi="Times New Roman" w:cs="Times New Roman"/>
          <w:bCs/>
          <w:color w:val="000000"/>
        </w:rPr>
        <w:t>324000</w:t>
      </w:r>
    </w:p>
    <w:p w:rsidR="00D849AA" w:rsidRDefault="00D849AA" w:rsidP="00D849AA">
      <w:pPr>
        <w:pStyle w:val="a3"/>
        <w:spacing w:before="0" w:beforeAutospacing="0" w:after="0" w:afterAutospacing="0" w:line="360" w:lineRule="auto"/>
        <w:ind w:firstLineChars="196" w:firstLine="470"/>
        <w:jc w:val="both"/>
        <w:rPr>
          <w:rFonts w:ascii="Times New Roman" w:eastAsia="仿宋_GB2312" w:hAnsi="Times New Roman" w:cs="Times New Roman"/>
          <w:bCs/>
          <w:color w:val="000000"/>
        </w:rPr>
      </w:pPr>
      <w:r>
        <w:rPr>
          <w:rFonts w:ascii="Times New Roman" w:eastAsia="仿宋_GB2312" w:hAnsi="Times New Roman" w:cs="Times New Roman" w:hint="eastAsia"/>
          <w:bCs/>
          <w:color w:val="000000"/>
        </w:rPr>
        <w:t>联系人：</w:t>
      </w:r>
      <w:smartTag w:uri="urn:schemas-microsoft-com:office:smarttags" w:element="PersonName">
        <w:smartTagPr>
          <w:attr w:name="ProductID" w:val="曹"/>
        </w:smartTagPr>
        <w:r>
          <w:rPr>
            <w:rFonts w:ascii="Times New Roman" w:eastAsia="仿宋_GB2312" w:hAnsi="Times New Roman" w:cs="Times New Roman" w:hint="eastAsia"/>
            <w:bCs/>
            <w:color w:val="000000"/>
          </w:rPr>
          <w:t>曹</w:t>
        </w:r>
      </w:smartTag>
      <w:r>
        <w:rPr>
          <w:rFonts w:ascii="Times New Roman" w:eastAsia="仿宋_GB2312" w:hAnsi="Times New Roman" w:cs="Times New Roman" w:hint="eastAsia"/>
          <w:bCs/>
          <w:color w:val="000000"/>
        </w:rPr>
        <w:t>老师</w:t>
      </w:r>
    </w:p>
    <w:p w:rsidR="00D849AA" w:rsidRDefault="00D849AA" w:rsidP="00D849AA">
      <w:pPr>
        <w:pStyle w:val="a3"/>
        <w:spacing w:before="0" w:beforeAutospacing="0" w:after="0" w:afterAutospacing="0" w:line="360" w:lineRule="auto"/>
        <w:ind w:firstLineChars="196" w:firstLine="470"/>
        <w:jc w:val="both"/>
        <w:rPr>
          <w:rFonts w:ascii="Times New Roman" w:eastAsia="仿宋_GB2312" w:hAnsi="Times New Roman" w:cs="Times New Roman"/>
          <w:bCs/>
          <w:color w:val="000000"/>
        </w:rPr>
      </w:pPr>
      <w:r>
        <w:rPr>
          <w:rFonts w:ascii="Times New Roman" w:eastAsia="仿宋_GB2312" w:hAnsi="Times New Roman" w:cs="Times New Roman" w:hint="eastAsia"/>
          <w:bCs/>
          <w:color w:val="000000"/>
        </w:rPr>
        <w:t>电</w:t>
      </w:r>
      <w:r>
        <w:rPr>
          <w:rFonts w:ascii="Times New Roman" w:eastAsia="仿宋_GB2312" w:hAnsi="Times New Roman" w:cs="Times New Roman"/>
          <w:bCs/>
          <w:color w:val="000000"/>
        </w:rPr>
        <w:t xml:space="preserve">  </w:t>
      </w:r>
      <w:r>
        <w:rPr>
          <w:rFonts w:ascii="Times New Roman" w:eastAsia="仿宋_GB2312" w:hAnsi="Times New Roman" w:cs="Times New Roman" w:hint="eastAsia"/>
          <w:bCs/>
          <w:color w:val="000000"/>
        </w:rPr>
        <w:t>话：</w:t>
      </w:r>
      <w:r>
        <w:rPr>
          <w:rFonts w:ascii="Times New Roman" w:eastAsia="仿宋_GB2312" w:hAnsi="Times New Roman" w:cs="Times New Roman"/>
          <w:bCs/>
          <w:color w:val="000000"/>
        </w:rPr>
        <w:t>0570-8015042</w:t>
      </w:r>
    </w:p>
    <w:p w:rsidR="00D849AA" w:rsidRDefault="00D849AA" w:rsidP="00D849AA">
      <w:pPr>
        <w:pStyle w:val="a3"/>
        <w:spacing w:before="0" w:beforeAutospacing="0" w:after="0" w:afterAutospacing="0" w:line="360" w:lineRule="auto"/>
        <w:ind w:firstLineChars="196" w:firstLine="472"/>
        <w:jc w:val="both"/>
        <w:rPr>
          <w:rFonts w:ascii="Times New Roman" w:eastAsia="仿宋_GB2312" w:hAnsi="Times New Roman" w:cs="Times New Roman"/>
          <w:b/>
          <w:bCs/>
          <w:color w:val="000000"/>
        </w:rPr>
      </w:pPr>
    </w:p>
    <w:p w:rsidR="00D849AA" w:rsidRDefault="00D849AA" w:rsidP="00D849AA">
      <w:pPr>
        <w:pStyle w:val="a3"/>
        <w:spacing w:before="0" w:beforeAutospacing="0" w:after="0" w:afterAutospacing="0" w:line="360" w:lineRule="auto"/>
        <w:ind w:firstLineChars="196" w:firstLine="472"/>
        <w:jc w:val="both"/>
        <w:rPr>
          <w:rFonts w:ascii="Times New Roman" w:eastAsia="仿宋_GB2312" w:hAnsi="Times New Roman" w:cs="Times New Roman"/>
          <w:b/>
          <w:bCs/>
          <w:color w:val="000000"/>
        </w:rPr>
      </w:pPr>
    </w:p>
    <w:p w:rsidR="00D849AA" w:rsidRDefault="00D849AA" w:rsidP="00D849AA">
      <w:pPr>
        <w:pStyle w:val="a3"/>
        <w:spacing w:before="0" w:beforeAutospacing="0" w:after="0" w:afterAutospacing="0" w:line="360" w:lineRule="auto"/>
        <w:ind w:firstLineChars="196" w:firstLine="470"/>
        <w:rPr>
          <w:rFonts w:ascii="Times New Roman" w:eastAsia="仿宋_GB2312" w:hAnsi="Times New Roman" w:cs="Times New Roman"/>
        </w:rPr>
      </w:pPr>
    </w:p>
    <w:p w:rsidR="00D849AA" w:rsidRDefault="00D849AA" w:rsidP="00120E38">
      <w:pPr>
        <w:widowControl/>
        <w:wordWrap w:val="0"/>
        <w:spacing w:line="360" w:lineRule="auto"/>
        <w:ind w:right="40" w:firstLineChars="200" w:firstLine="480"/>
        <w:jc w:val="right"/>
        <w:rPr>
          <w:rFonts w:eastAsia="仿宋_GB2312"/>
          <w:color w:val="000000"/>
          <w:kern w:val="0"/>
          <w:sz w:val="24"/>
        </w:rPr>
      </w:pPr>
      <w:r>
        <w:rPr>
          <w:rFonts w:eastAsia="仿宋_GB2312"/>
          <w:color w:val="000000"/>
          <w:kern w:val="0"/>
          <w:sz w:val="24"/>
        </w:rPr>
        <w:t xml:space="preserve"> </w:t>
      </w:r>
      <w:r w:rsidR="00120E38">
        <w:rPr>
          <w:rFonts w:eastAsia="仿宋_GB2312" w:hint="eastAsia"/>
          <w:color w:val="000000"/>
          <w:kern w:val="0"/>
          <w:sz w:val="24"/>
        </w:rPr>
        <w:t xml:space="preserve">   </w:t>
      </w:r>
      <w:r w:rsidR="00E10B1E">
        <w:rPr>
          <w:rFonts w:eastAsia="仿宋_GB2312" w:hint="eastAsia"/>
          <w:color w:val="000000"/>
          <w:kern w:val="0"/>
          <w:sz w:val="24"/>
        </w:rPr>
        <w:t>衢州学院采购</w:t>
      </w:r>
      <w:r>
        <w:rPr>
          <w:rFonts w:eastAsia="仿宋_GB2312" w:hint="eastAsia"/>
          <w:color w:val="000000"/>
          <w:kern w:val="0"/>
          <w:sz w:val="24"/>
        </w:rPr>
        <w:t>工作办公室</w:t>
      </w:r>
    </w:p>
    <w:p w:rsidR="00D849AA" w:rsidRDefault="00B40D27" w:rsidP="00D849AA">
      <w:pPr>
        <w:widowControl/>
        <w:spacing w:line="360" w:lineRule="auto"/>
        <w:ind w:firstLineChars="200" w:firstLine="480"/>
        <w:jc w:val="right"/>
        <w:rPr>
          <w:rFonts w:eastAsia="仿宋_GB2312"/>
          <w:color w:val="000000"/>
          <w:kern w:val="0"/>
          <w:sz w:val="24"/>
        </w:rPr>
      </w:pPr>
      <w:r>
        <w:rPr>
          <w:rFonts w:eastAsia="仿宋_GB2312"/>
          <w:color w:val="000000"/>
          <w:kern w:val="0"/>
          <w:sz w:val="24"/>
        </w:rPr>
        <w:t>201</w:t>
      </w:r>
      <w:r>
        <w:rPr>
          <w:rFonts w:eastAsia="仿宋_GB2312" w:hint="eastAsia"/>
          <w:color w:val="000000"/>
          <w:kern w:val="0"/>
          <w:sz w:val="24"/>
        </w:rPr>
        <w:t>7</w:t>
      </w:r>
      <w:r w:rsidR="00D849AA">
        <w:rPr>
          <w:rFonts w:eastAsia="仿宋_GB2312" w:hint="eastAsia"/>
          <w:color w:val="000000"/>
          <w:kern w:val="0"/>
          <w:sz w:val="24"/>
        </w:rPr>
        <w:t>年</w:t>
      </w:r>
      <w:r w:rsidR="002F16C0">
        <w:rPr>
          <w:rFonts w:eastAsia="仿宋_GB2312" w:hint="eastAsia"/>
          <w:color w:val="000000"/>
          <w:kern w:val="0"/>
          <w:sz w:val="24"/>
        </w:rPr>
        <w:t>6</w:t>
      </w:r>
      <w:r w:rsidR="00D849AA">
        <w:rPr>
          <w:rFonts w:eastAsia="仿宋_GB2312" w:hint="eastAsia"/>
          <w:color w:val="000000"/>
          <w:kern w:val="0"/>
          <w:sz w:val="24"/>
        </w:rPr>
        <w:t>月</w:t>
      </w:r>
      <w:r w:rsidR="003D6A64">
        <w:rPr>
          <w:rFonts w:eastAsia="仿宋_GB2312" w:hint="eastAsia"/>
          <w:color w:val="000000"/>
          <w:kern w:val="0"/>
          <w:sz w:val="24"/>
        </w:rPr>
        <w:t>29</w:t>
      </w:r>
      <w:r w:rsidR="005170D9">
        <w:rPr>
          <w:rFonts w:eastAsia="仿宋_GB2312" w:hint="eastAsia"/>
          <w:color w:val="000000"/>
          <w:kern w:val="0"/>
          <w:sz w:val="24"/>
        </w:rPr>
        <w:t>日</w:t>
      </w:r>
    </w:p>
    <w:p w:rsidR="00A64B59" w:rsidRDefault="00A64B59"/>
    <w:sectPr w:rsidR="00A64B59" w:rsidSect="00A64B5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DD6" w:rsidRDefault="00F64DD6" w:rsidP="0026061A">
      <w:r>
        <w:separator/>
      </w:r>
    </w:p>
  </w:endnote>
  <w:endnote w:type="continuationSeparator" w:id="1">
    <w:p w:rsidR="00F64DD6" w:rsidRDefault="00F64DD6" w:rsidP="002606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7C" w:rsidRDefault="0079717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7C" w:rsidRDefault="0079717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7C" w:rsidRDefault="007971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DD6" w:rsidRDefault="00F64DD6" w:rsidP="0026061A">
      <w:r>
        <w:separator/>
      </w:r>
    </w:p>
  </w:footnote>
  <w:footnote w:type="continuationSeparator" w:id="1">
    <w:p w:rsidR="00F64DD6" w:rsidRDefault="00F64DD6" w:rsidP="00260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7C" w:rsidRDefault="0079717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1A" w:rsidRDefault="0026061A" w:rsidP="0079717C">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7C" w:rsidRDefault="0079717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84016"/>
    <w:multiLevelType w:val="hybridMultilevel"/>
    <w:tmpl w:val="B1F8E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9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49AA"/>
    <w:rsid w:val="0000238A"/>
    <w:rsid w:val="00006CD1"/>
    <w:rsid w:val="0001177D"/>
    <w:rsid w:val="0001193B"/>
    <w:rsid w:val="00013290"/>
    <w:rsid w:val="000143A7"/>
    <w:rsid w:val="00015E92"/>
    <w:rsid w:val="00015ECA"/>
    <w:rsid w:val="00017040"/>
    <w:rsid w:val="0002496C"/>
    <w:rsid w:val="00025857"/>
    <w:rsid w:val="000258D1"/>
    <w:rsid w:val="00026927"/>
    <w:rsid w:val="00026DAB"/>
    <w:rsid w:val="000273F0"/>
    <w:rsid w:val="0002769D"/>
    <w:rsid w:val="00027EE7"/>
    <w:rsid w:val="00031CEE"/>
    <w:rsid w:val="000327F7"/>
    <w:rsid w:val="00032D21"/>
    <w:rsid w:val="000342ED"/>
    <w:rsid w:val="000349DB"/>
    <w:rsid w:val="000354CB"/>
    <w:rsid w:val="00035CAD"/>
    <w:rsid w:val="000369C6"/>
    <w:rsid w:val="00036E5F"/>
    <w:rsid w:val="000402C2"/>
    <w:rsid w:val="000407E5"/>
    <w:rsid w:val="00042D33"/>
    <w:rsid w:val="00042E4A"/>
    <w:rsid w:val="00044361"/>
    <w:rsid w:val="00051005"/>
    <w:rsid w:val="00052427"/>
    <w:rsid w:val="000527D8"/>
    <w:rsid w:val="00052C2D"/>
    <w:rsid w:val="00053DFD"/>
    <w:rsid w:val="00055959"/>
    <w:rsid w:val="00055DB2"/>
    <w:rsid w:val="00057340"/>
    <w:rsid w:val="000578B8"/>
    <w:rsid w:val="00057931"/>
    <w:rsid w:val="000605EF"/>
    <w:rsid w:val="00062F6A"/>
    <w:rsid w:val="00063C0B"/>
    <w:rsid w:val="000656B9"/>
    <w:rsid w:val="00065E8B"/>
    <w:rsid w:val="00067A58"/>
    <w:rsid w:val="00075CA7"/>
    <w:rsid w:val="00077100"/>
    <w:rsid w:val="00084199"/>
    <w:rsid w:val="000878C0"/>
    <w:rsid w:val="000916C1"/>
    <w:rsid w:val="000929CB"/>
    <w:rsid w:val="0009389C"/>
    <w:rsid w:val="00094C01"/>
    <w:rsid w:val="0009545D"/>
    <w:rsid w:val="00096239"/>
    <w:rsid w:val="00097364"/>
    <w:rsid w:val="000A0493"/>
    <w:rsid w:val="000A0C8A"/>
    <w:rsid w:val="000A0DE7"/>
    <w:rsid w:val="000A1BEB"/>
    <w:rsid w:val="000A2954"/>
    <w:rsid w:val="000A4C2B"/>
    <w:rsid w:val="000A522D"/>
    <w:rsid w:val="000A53D9"/>
    <w:rsid w:val="000A6624"/>
    <w:rsid w:val="000A6C13"/>
    <w:rsid w:val="000B000A"/>
    <w:rsid w:val="000B1D5A"/>
    <w:rsid w:val="000B1E47"/>
    <w:rsid w:val="000B6063"/>
    <w:rsid w:val="000C3B8D"/>
    <w:rsid w:val="000C5582"/>
    <w:rsid w:val="000C66EB"/>
    <w:rsid w:val="000C7B15"/>
    <w:rsid w:val="000D10B4"/>
    <w:rsid w:val="000D1C82"/>
    <w:rsid w:val="000D38DA"/>
    <w:rsid w:val="000D5E17"/>
    <w:rsid w:val="000D5E75"/>
    <w:rsid w:val="000D6DD0"/>
    <w:rsid w:val="000E0A38"/>
    <w:rsid w:val="000E3CAE"/>
    <w:rsid w:val="000E5EBA"/>
    <w:rsid w:val="000E606C"/>
    <w:rsid w:val="000E684E"/>
    <w:rsid w:val="000E7C51"/>
    <w:rsid w:val="000F3EFF"/>
    <w:rsid w:val="000F4C1F"/>
    <w:rsid w:val="000F527D"/>
    <w:rsid w:val="00101A86"/>
    <w:rsid w:val="001029FE"/>
    <w:rsid w:val="001036E6"/>
    <w:rsid w:val="00105DB5"/>
    <w:rsid w:val="00106A4F"/>
    <w:rsid w:val="001133B2"/>
    <w:rsid w:val="00113B16"/>
    <w:rsid w:val="001151C8"/>
    <w:rsid w:val="0011533E"/>
    <w:rsid w:val="00115A8A"/>
    <w:rsid w:val="00120E38"/>
    <w:rsid w:val="001225A1"/>
    <w:rsid w:val="001237FF"/>
    <w:rsid w:val="00124BBF"/>
    <w:rsid w:val="001256AA"/>
    <w:rsid w:val="00125ED2"/>
    <w:rsid w:val="001268CA"/>
    <w:rsid w:val="00126C57"/>
    <w:rsid w:val="0012743E"/>
    <w:rsid w:val="00131F11"/>
    <w:rsid w:val="0013205E"/>
    <w:rsid w:val="00132636"/>
    <w:rsid w:val="00133014"/>
    <w:rsid w:val="00136390"/>
    <w:rsid w:val="00136D57"/>
    <w:rsid w:val="0014265F"/>
    <w:rsid w:val="001438F0"/>
    <w:rsid w:val="0015041D"/>
    <w:rsid w:val="0015054D"/>
    <w:rsid w:val="00150A92"/>
    <w:rsid w:val="00151900"/>
    <w:rsid w:val="00152291"/>
    <w:rsid w:val="00152760"/>
    <w:rsid w:val="00152F72"/>
    <w:rsid w:val="001538DA"/>
    <w:rsid w:val="0015432C"/>
    <w:rsid w:val="00155B92"/>
    <w:rsid w:val="00156180"/>
    <w:rsid w:val="00160466"/>
    <w:rsid w:val="00162DE7"/>
    <w:rsid w:val="00162FA9"/>
    <w:rsid w:val="00163BEB"/>
    <w:rsid w:val="00163FDA"/>
    <w:rsid w:val="001655A4"/>
    <w:rsid w:val="0016693D"/>
    <w:rsid w:val="00170700"/>
    <w:rsid w:val="00173375"/>
    <w:rsid w:val="00173E0F"/>
    <w:rsid w:val="001744E8"/>
    <w:rsid w:val="00174EAD"/>
    <w:rsid w:val="001764A9"/>
    <w:rsid w:val="00176C03"/>
    <w:rsid w:val="00176D46"/>
    <w:rsid w:val="0018066E"/>
    <w:rsid w:val="00184E16"/>
    <w:rsid w:val="00185AEF"/>
    <w:rsid w:val="00187433"/>
    <w:rsid w:val="001877F2"/>
    <w:rsid w:val="00190840"/>
    <w:rsid w:val="00191170"/>
    <w:rsid w:val="0019207B"/>
    <w:rsid w:val="001933E9"/>
    <w:rsid w:val="00193BE9"/>
    <w:rsid w:val="00195639"/>
    <w:rsid w:val="00195699"/>
    <w:rsid w:val="001A1E27"/>
    <w:rsid w:val="001A2E41"/>
    <w:rsid w:val="001A3263"/>
    <w:rsid w:val="001A3749"/>
    <w:rsid w:val="001A46F1"/>
    <w:rsid w:val="001A521E"/>
    <w:rsid w:val="001A5CC8"/>
    <w:rsid w:val="001B1630"/>
    <w:rsid w:val="001B16D2"/>
    <w:rsid w:val="001B1C71"/>
    <w:rsid w:val="001B2432"/>
    <w:rsid w:val="001B2A0A"/>
    <w:rsid w:val="001B527D"/>
    <w:rsid w:val="001C1AD0"/>
    <w:rsid w:val="001C1D40"/>
    <w:rsid w:val="001C24DA"/>
    <w:rsid w:val="001D36BF"/>
    <w:rsid w:val="001D54EC"/>
    <w:rsid w:val="001E0157"/>
    <w:rsid w:val="001E0F01"/>
    <w:rsid w:val="001E1F29"/>
    <w:rsid w:val="001E2C7D"/>
    <w:rsid w:val="001E686C"/>
    <w:rsid w:val="001F12E9"/>
    <w:rsid w:val="001F3BDD"/>
    <w:rsid w:val="001F4F4E"/>
    <w:rsid w:val="001F59CA"/>
    <w:rsid w:val="001F68B4"/>
    <w:rsid w:val="0020139E"/>
    <w:rsid w:val="00203C1C"/>
    <w:rsid w:val="00204680"/>
    <w:rsid w:val="0020506A"/>
    <w:rsid w:val="00205B1D"/>
    <w:rsid w:val="0020778B"/>
    <w:rsid w:val="00207806"/>
    <w:rsid w:val="002101F5"/>
    <w:rsid w:val="00213F65"/>
    <w:rsid w:val="00214FF1"/>
    <w:rsid w:val="00216E04"/>
    <w:rsid w:val="00216F47"/>
    <w:rsid w:val="00217347"/>
    <w:rsid w:val="0021793F"/>
    <w:rsid w:val="002236D1"/>
    <w:rsid w:val="00225822"/>
    <w:rsid w:val="002267DE"/>
    <w:rsid w:val="0023241E"/>
    <w:rsid w:val="00233AB1"/>
    <w:rsid w:val="002340E7"/>
    <w:rsid w:val="00234740"/>
    <w:rsid w:val="00234D21"/>
    <w:rsid w:val="0023602C"/>
    <w:rsid w:val="002361E9"/>
    <w:rsid w:val="00240AE1"/>
    <w:rsid w:val="00240FAA"/>
    <w:rsid w:val="002420BB"/>
    <w:rsid w:val="00242BC2"/>
    <w:rsid w:val="002435BF"/>
    <w:rsid w:val="0024543C"/>
    <w:rsid w:val="00246CAF"/>
    <w:rsid w:val="00247412"/>
    <w:rsid w:val="00247805"/>
    <w:rsid w:val="00247F1D"/>
    <w:rsid w:val="002539F0"/>
    <w:rsid w:val="002562BA"/>
    <w:rsid w:val="002568F2"/>
    <w:rsid w:val="0026061A"/>
    <w:rsid w:val="00260BC0"/>
    <w:rsid w:val="00267E8E"/>
    <w:rsid w:val="00273AFC"/>
    <w:rsid w:val="00275EE5"/>
    <w:rsid w:val="00277A98"/>
    <w:rsid w:val="00280651"/>
    <w:rsid w:val="002824E1"/>
    <w:rsid w:val="002831A2"/>
    <w:rsid w:val="00286527"/>
    <w:rsid w:val="00286BB6"/>
    <w:rsid w:val="00290C1D"/>
    <w:rsid w:val="00291825"/>
    <w:rsid w:val="00292925"/>
    <w:rsid w:val="00293B68"/>
    <w:rsid w:val="00295FA2"/>
    <w:rsid w:val="0029625E"/>
    <w:rsid w:val="00296A0A"/>
    <w:rsid w:val="00297C97"/>
    <w:rsid w:val="002A0A3F"/>
    <w:rsid w:val="002A156E"/>
    <w:rsid w:val="002A4B6A"/>
    <w:rsid w:val="002A54FC"/>
    <w:rsid w:val="002A6EE0"/>
    <w:rsid w:val="002B34E1"/>
    <w:rsid w:val="002B4528"/>
    <w:rsid w:val="002B47B2"/>
    <w:rsid w:val="002B5F95"/>
    <w:rsid w:val="002B6828"/>
    <w:rsid w:val="002C1532"/>
    <w:rsid w:val="002C16DC"/>
    <w:rsid w:val="002D15F4"/>
    <w:rsid w:val="002D2268"/>
    <w:rsid w:val="002D6062"/>
    <w:rsid w:val="002D73D5"/>
    <w:rsid w:val="002E3EB5"/>
    <w:rsid w:val="002E5E1B"/>
    <w:rsid w:val="002E6606"/>
    <w:rsid w:val="002E6ECD"/>
    <w:rsid w:val="002E7937"/>
    <w:rsid w:val="002F0FCB"/>
    <w:rsid w:val="002F1223"/>
    <w:rsid w:val="002F16C0"/>
    <w:rsid w:val="002F2F9D"/>
    <w:rsid w:val="002F7C57"/>
    <w:rsid w:val="0030010D"/>
    <w:rsid w:val="003004C4"/>
    <w:rsid w:val="00300F92"/>
    <w:rsid w:val="00304453"/>
    <w:rsid w:val="00305D8F"/>
    <w:rsid w:val="003062A8"/>
    <w:rsid w:val="003156CC"/>
    <w:rsid w:val="00317577"/>
    <w:rsid w:val="003259A8"/>
    <w:rsid w:val="00333520"/>
    <w:rsid w:val="003356FB"/>
    <w:rsid w:val="003359BF"/>
    <w:rsid w:val="0034032C"/>
    <w:rsid w:val="0034269A"/>
    <w:rsid w:val="0034392E"/>
    <w:rsid w:val="003469B0"/>
    <w:rsid w:val="00356CCB"/>
    <w:rsid w:val="0035788C"/>
    <w:rsid w:val="00357B08"/>
    <w:rsid w:val="003606D7"/>
    <w:rsid w:val="0036446D"/>
    <w:rsid w:val="00364A42"/>
    <w:rsid w:val="00367DC8"/>
    <w:rsid w:val="00370A11"/>
    <w:rsid w:val="0037469B"/>
    <w:rsid w:val="003754BA"/>
    <w:rsid w:val="00375B2D"/>
    <w:rsid w:val="00375B32"/>
    <w:rsid w:val="00375C3D"/>
    <w:rsid w:val="0037760D"/>
    <w:rsid w:val="00380956"/>
    <w:rsid w:val="00386422"/>
    <w:rsid w:val="00391E62"/>
    <w:rsid w:val="00394C12"/>
    <w:rsid w:val="003955DF"/>
    <w:rsid w:val="003979DD"/>
    <w:rsid w:val="00397BB0"/>
    <w:rsid w:val="00397BF6"/>
    <w:rsid w:val="003A4E86"/>
    <w:rsid w:val="003A5B5F"/>
    <w:rsid w:val="003B21C1"/>
    <w:rsid w:val="003B4271"/>
    <w:rsid w:val="003B62F3"/>
    <w:rsid w:val="003B7CB5"/>
    <w:rsid w:val="003C03FA"/>
    <w:rsid w:val="003C2A33"/>
    <w:rsid w:val="003C2C69"/>
    <w:rsid w:val="003C3121"/>
    <w:rsid w:val="003C342C"/>
    <w:rsid w:val="003C3F38"/>
    <w:rsid w:val="003C4483"/>
    <w:rsid w:val="003C57E2"/>
    <w:rsid w:val="003C6072"/>
    <w:rsid w:val="003C74A6"/>
    <w:rsid w:val="003D032C"/>
    <w:rsid w:val="003D03BE"/>
    <w:rsid w:val="003D08C5"/>
    <w:rsid w:val="003D2BF7"/>
    <w:rsid w:val="003D331B"/>
    <w:rsid w:val="003D6A64"/>
    <w:rsid w:val="003D7B20"/>
    <w:rsid w:val="003E09E2"/>
    <w:rsid w:val="003E09FB"/>
    <w:rsid w:val="003E0E1B"/>
    <w:rsid w:val="003E2878"/>
    <w:rsid w:val="003E30B2"/>
    <w:rsid w:val="003E4B5C"/>
    <w:rsid w:val="003E6677"/>
    <w:rsid w:val="003E7C03"/>
    <w:rsid w:val="003F0DE5"/>
    <w:rsid w:val="003F25A8"/>
    <w:rsid w:val="003F5F9D"/>
    <w:rsid w:val="003F7141"/>
    <w:rsid w:val="003F7484"/>
    <w:rsid w:val="004027AC"/>
    <w:rsid w:val="004027E6"/>
    <w:rsid w:val="00404B74"/>
    <w:rsid w:val="00411922"/>
    <w:rsid w:val="00411F01"/>
    <w:rsid w:val="00413114"/>
    <w:rsid w:val="00413C25"/>
    <w:rsid w:val="00413D06"/>
    <w:rsid w:val="00414B86"/>
    <w:rsid w:val="0042253A"/>
    <w:rsid w:val="00423B83"/>
    <w:rsid w:val="004241DF"/>
    <w:rsid w:val="00431832"/>
    <w:rsid w:val="004331A8"/>
    <w:rsid w:val="004333F2"/>
    <w:rsid w:val="00437D74"/>
    <w:rsid w:val="00441039"/>
    <w:rsid w:val="00441A57"/>
    <w:rsid w:val="00441CE3"/>
    <w:rsid w:val="004422B0"/>
    <w:rsid w:val="004473F8"/>
    <w:rsid w:val="004477C4"/>
    <w:rsid w:val="00447943"/>
    <w:rsid w:val="00447DD1"/>
    <w:rsid w:val="0045241C"/>
    <w:rsid w:val="00454FD7"/>
    <w:rsid w:val="00460649"/>
    <w:rsid w:val="00461488"/>
    <w:rsid w:val="004661A1"/>
    <w:rsid w:val="00467E19"/>
    <w:rsid w:val="00470486"/>
    <w:rsid w:val="00470755"/>
    <w:rsid w:val="0047325F"/>
    <w:rsid w:val="0047408A"/>
    <w:rsid w:val="00474C52"/>
    <w:rsid w:val="004758EC"/>
    <w:rsid w:val="00475DD4"/>
    <w:rsid w:val="00475FE7"/>
    <w:rsid w:val="00486111"/>
    <w:rsid w:val="004900AB"/>
    <w:rsid w:val="00490433"/>
    <w:rsid w:val="004904A5"/>
    <w:rsid w:val="0049059D"/>
    <w:rsid w:val="00490DB9"/>
    <w:rsid w:val="00492C78"/>
    <w:rsid w:val="004936D3"/>
    <w:rsid w:val="0049479A"/>
    <w:rsid w:val="00495C93"/>
    <w:rsid w:val="00497139"/>
    <w:rsid w:val="004A02B6"/>
    <w:rsid w:val="004A3332"/>
    <w:rsid w:val="004A39EF"/>
    <w:rsid w:val="004A3AD5"/>
    <w:rsid w:val="004A70A0"/>
    <w:rsid w:val="004B1137"/>
    <w:rsid w:val="004B216F"/>
    <w:rsid w:val="004B2281"/>
    <w:rsid w:val="004B43A2"/>
    <w:rsid w:val="004B5081"/>
    <w:rsid w:val="004B66B8"/>
    <w:rsid w:val="004B7714"/>
    <w:rsid w:val="004C1F98"/>
    <w:rsid w:val="004C3F35"/>
    <w:rsid w:val="004C4D8F"/>
    <w:rsid w:val="004C5BA8"/>
    <w:rsid w:val="004C5BE7"/>
    <w:rsid w:val="004C6C5A"/>
    <w:rsid w:val="004C7F9E"/>
    <w:rsid w:val="004D1F64"/>
    <w:rsid w:val="004D282F"/>
    <w:rsid w:val="004D2C94"/>
    <w:rsid w:val="004D3893"/>
    <w:rsid w:val="004D53AB"/>
    <w:rsid w:val="004D6C27"/>
    <w:rsid w:val="004D7C36"/>
    <w:rsid w:val="004E30C1"/>
    <w:rsid w:val="004E4C6C"/>
    <w:rsid w:val="004F02CA"/>
    <w:rsid w:val="004F07CC"/>
    <w:rsid w:val="004F13C0"/>
    <w:rsid w:val="004F1757"/>
    <w:rsid w:val="004F197E"/>
    <w:rsid w:val="004F1AFD"/>
    <w:rsid w:val="004F29D0"/>
    <w:rsid w:val="004F401A"/>
    <w:rsid w:val="004F4346"/>
    <w:rsid w:val="004F495A"/>
    <w:rsid w:val="004F58B9"/>
    <w:rsid w:val="004F5BDF"/>
    <w:rsid w:val="004F6538"/>
    <w:rsid w:val="005003E4"/>
    <w:rsid w:val="00500684"/>
    <w:rsid w:val="00500FEF"/>
    <w:rsid w:val="005027C9"/>
    <w:rsid w:val="005034C9"/>
    <w:rsid w:val="00503FEE"/>
    <w:rsid w:val="00505E2C"/>
    <w:rsid w:val="00510804"/>
    <w:rsid w:val="005170D9"/>
    <w:rsid w:val="0051729C"/>
    <w:rsid w:val="00520DBF"/>
    <w:rsid w:val="005219E4"/>
    <w:rsid w:val="005238EB"/>
    <w:rsid w:val="00524A05"/>
    <w:rsid w:val="00526D57"/>
    <w:rsid w:val="00531F8B"/>
    <w:rsid w:val="0053330E"/>
    <w:rsid w:val="005356BD"/>
    <w:rsid w:val="005366C1"/>
    <w:rsid w:val="00540201"/>
    <w:rsid w:val="00540219"/>
    <w:rsid w:val="00550159"/>
    <w:rsid w:val="005522AB"/>
    <w:rsid w:val="005534D2"/>
    <w:rsid w:val="00557B03"/>
    <w:rsid w:val="005623A0"/>
    <w:rsid w:val="005656BD"/>
    <w:rsid w:val="00566BEE"/>
    <w:rsid w:val="00567044"/>
    <w:rsid w:val="00567708"/>
    <w:rsid w:val="0057051F"/>
    <w:rsid w:val="005708D1"/>
    <w:rsid w:val="00571ADD"/>
    <w:rsid w:val="00571D14"/>
    <w:rsid w:val="00571E91"/>
    <w:rsid w:val="00572C45"/>
    <w:rsid w:val="0057437B"/>
    <w:rsid w:val="00581002"/>
    <w:rsid w:val="00584350"/>
    <w:rsid w:val="00587973"/>
    <w:rsid w:val="00590778"/>
    <w:rsid w:val="005908BE"/>
    <w:rsid w:val="00591251"/>
    <w:rsid w:val="0059396F"/>
    <w:rsid w:val="005958F8"/>
    <w:rsid w:val="00595DDB"/>
    <w:rsid w:val="00596227"/>
    <w:rsid w:val="00596359"/>
    <w:rsid w:val="0059731B"/>
    <w:rsid w:val="005A092B"/>
    <w:rsid w:val="005A1C42"/>
    <w:rsid w:val="005A3F98"/>
    <w:rsid w:val="005A4A27"/>
    <w:rsid w:val="005A5EDE"/>
    <w:rsid w:val="005A5F12"/>
    <w:rsid w:val="005A7E67"/>
    <w:rsid w:val="005B02C4"/>
    <w:rsid w:val="005B0985"/>
    <w:rsid w:val="005B1EF4"/>
    <w:rsid w:val="005B24EF"/>
    <w:rsid w:val="005B5729"/>
    <w:rsid w:val="005B5E3E"/>
    <w:rsid w:val="005B61B3"/>
    <w:rsid w:val="005B69EF"/>
    <w:rsid w:val="005B7E1D"/>
    <w:rsid w:val="005C2674"/>
    <w:rsid w:val="005C2BEA"/>
    <w:rsid w:val="005C3FE5"/>
    <w:rsid w:val="005C4423"/>
    <w:rsid w:val="005C575A"/>
    <w:rsid w:val="005C5CF8"/>
    <w:rsid w:val="005D1B99"/>
    <w:rsid w:val="005D2056"/>
    <w:rsid w:val="005D42E8"/>
    <w:rsid w:val="005D513E"/>
    <w:rsid w:val="005D64D3"/>
    <w:rsid w:val="005D7C75"/>
    <w:rsid w:val="005E02E3"/>
    <w:rsid w:val="005E2776"/>
    <w:rsid w:val="005E2D0D"/>
    <w:rsid w:val="005E39AF"/>
    <w:rsid w:val="005E3C15"/>
    <w:rsid w:val="005E4FDE"/>
    <w:rsid w:val="005F1D1B"/>
    <w:rsid w:val="005F5E7B"/>
    <w:rsid w:val="005F681D"/>
    <w:rsid w:val="005F6C97"/>
    <w:rsid w:val="0060025E"/>
    <w:rsid w:val="006003F3"/>
    <w:rsid w:val="00600F90"/>
    <w:rsid w:val="00602081"/>
    <w:rsid w:val="006040AA"/>
    <w:rsid w:val="00610FB2"/>
    <w:rsid w:val="00612BE1"/>
    <w:rsid w:val="006131F8"/>
    <w:rsid w:val="006140E0"/>
    <w:rsid w:val="00616CF1"/>
    <w:rsid w:val="006206BC"/>
    <w:rsid w:val="006244A9"/>
    <w:rsid w:val="006272BD"/>
    <w:rsid w:val="0063093B"/>
    <w:rsid w:val="00631599"/>
    <w:rsid w:val="00632FFB"/>
    <w:rsid w:val="0063303E"/>
    <w:rsid w:val="00633787"/>
    <w:rsid w:val="006342A7"/>
    <w:rsid w:val="00635F52"/>
    <w:rsid w:val="00636342"/>
    <w:rsid w:val="006363A7"/>
    <w:rsid w:val="00637595"/>
    <w:rsid w:val="0064261A"/>
    <w:rsid w:val="00642A5D"/>
    <w:rsid w:val="006453DC"/>
    <w:rsid w:val="0064567D"/>
    <w:rsid w:val="006460DE"/>
    <w:rsid w:val="0065048B"/>
    <w:rsid w:val="0065246D"/>
    <w:rsid w:val="0065293F"/>
    <w:rsid w:val="00652DB4"/>
    <w:rsid w:val="00653D79"/>
    <w:rsid w:val="006551CE"/>
    <w:rsid w:val="00655465"/>
    <w:rsid w:val="00655466"/>
    <w:rsid w:val="00655579"/>
    <w:rsid w:val="006557A9"/>
    <w:rsid w:val="006565EC"/>
    <w:rsid w:val="006578E1"/>
    <w:rsid w:val="00661081"/>
    <w:rsid w:val="00662000"/>
    <w:rsid w:val="00662DA1"/>
    <w:rsid w:val="00663497"/>
    <w:rsid w:val="00663B8F"/>
    <w:rsid w:val="00664A07"/>
    <w:rsid w:val="00666B3D"/>
    <w:rsid w:val="0066771C"/>
    <w:rsid w:val="006718D2"/>
    <w:rsid w:val="00676B6B"/>
    <w:rsid w:val="00680B52"/>
    <w:rsid w:val="00681358"/>
    <w:rsid w:val="00682FA7"/>
    <w:rsid w:val="006843AB"/>
    <w:rsid w:val="006843C1"/>
    <w:rsid w:val="00691577"/>
    <w:rsid w:val="00693062"/>
    <w:rsid w:val="006941F1"/>
    <w:rsid w:val="00695780"/>
    <w:rsid w:val="00697D8B"/>
    <w:rsid w:val="006A03C1"/>
    <w:rsid w:val="006A0E8A"/>
    <w:rsid w:val="006A0F6D"/>
    <w:rsid w:val="006A57C9"/>
    <w:rsid w:val="006B0189"/>
    <w:rsid w:val="006B12F4"/>
    <w:rsid w:val="006B2858"/>
    <w:rsid w:val="006B38C0"/>
    <w:rsid w:val="006B5845"/>
    <w:rsid w:val="006B6D03"/>
    <w:rsid w:val="006B745B"/>
    <w:rsid w:val="006C11B8"/>
    <w:rsid w:val="006C4E4C"/>
    <w:rsid w:val="006C6118"/>
    <w:rsid w:val="006C6B4C"/>
    <w:rsid w:val="006D152F"/>
    <w:rsid w:val="006D1D38"/>
    <w:rsid w:val="006D1E70"/>
    <w:rsid w:val="006D1FA2"/>
    <w:rsid w:val="006D4848"/>
    <w:rsid w:val="006D583B"/>
    <w:rsid w:val="006D6F11"/>
    <w:rsid w:val="006E16A4"/>
    <w:rsid w:val="006E2793"/>
    <w:rsid w:val="006E46B6"/>
    <w:rsid w:val="006E56E9"/>
    <w:rsid w:val="006E6BD4"/>
    <w:rsid w:val="006E77F5"/>
    <w:rsid w:val="006E79E6"/>
    <w:rsid w:val="006F1E3D"/>
    <w:rsid w:val="006F1EDB"/>
    <w:rsid w:val="006F3330"/>
    <w:rsid w:val="006F5E56"/>
    <w:rsid w:val="007029EE"/>
    <w:rsid w:val="00703F74"/>
    <w:rsid w:val="007050C7"/>
    <w:rsid w:val="007058B5"/>
    <w:rsid w:val="00705A37"/>
    <w:rsid w:val="00705A7B"/>
    <w:rsid w:val="00705CB6"/>
    <w:rsid w:val="00706953"/>
    <w:rsid w:val="00707067"/>
    <w:rsid w:val="00711229"/>
    <w:rsid w:val="00713F95"/>
    <w:rsid w:val="00715428"/>
    <w:rsid w:val="00715F49"/>
    <w:rsid w:val="00716219"/>
    <w:rsid w:val="00721316"/>
    <w:rsid w:val="00721C9E"/>
    <w:rsid w:val="0072323D"/>
    <w:rsid w:val="00724D7E"/>
    <w:rsid w:val="007254B8"/>
    <w:rsid w:val="00725C11"/>
    <w:rsid w:val="00726B39"/>
    <w:rsid w:val="00727401"/>
    <w:rsid w:val="00727BD8"/>
    <w:rsid w:val="007328CE"/>
    <w:rsid w:val="00732EC3"/>
    <w:rsid w:val="00736FF0"/>
    <w:rsid w:val="007403B2"/>
    <w:rsid w:val="0074154F"/>
    <w:rsid w:val="00741BDC"/>
    <w:rsid w:val="00746241"/>
    <w:rsid w:val="00746ECF"/>
    <w:rsid w:val="00747A8E"/>
    <w:rsid w:val="00747D81"/>
    <w:rsid w:val="007516F1"/>
    <w:rsid w:val="00751BE3"/>
    <w:rsid w:val="00753636"/>
    <w:rsid w:val="00753910"/>
    <w:rsid w:val="00754866"/>
    <w:rsid w:val="007632C7"/>
    <w:rsid w:val="00764B3E"/>
    <w:rsid w:val="00765488"/>
    <w:rsid w:val="00765A8C"/>
    <w:rsid w:val="00766074"/>
    <w:rsid w:val="007666EF"/>
    <w:rsid w:val="00772B56"/>
    <w:rsid w:val="0077338F"/>
    <w:rsid w:val="007754E1"/>
    <w:rsid w:val="00775E9F"/>
    <w:rsid w:val="00781F68"/>
    <w:rsid w:val="00782302"/>
    <w:rsid w:val="00784579"/>
    <w:rsid w:val="007853EB"/>
    <w:rsid w:val="00786813"/>
    <w:rsid w:val="00787C4B"/>
    <w:rsid w:val="0079136C"/>
    <w:rsid w:val="00792872"/>
    <w:rsid w:val="00793423"/>
    <w:rsid w:val="007934E8"/>
    <w:rsid w:val="0079356B"/>
    <w:rsid w:val="00796BB4"/>
    <w:rsid w:val="0079717C"/>
    <w:rsid w:val="007A0133"/>
    <w:rsid w:val="007A2141"/>
    <w:rsid w:val="007A6741"/>
    <w:rsid w:val="007A6CF8"/>
    <w:rsid w:val="007B025E"/>
    <w:rsid w:val="007B5E66"/>
    <w:rsid w:val="007B5FA9"/>
    <w:rsid w:val="007B658A"/>
    <w:rsid w:val="007B67E3"/>
    <w:rsid w:val="007B6C78"/>
    <w:rsid w:val="007C0838"/>
    <w:rsid w:val="007C491A"/>
    <w:rsid w:val="007C49D4"/>
    <w:rsid w:val="007C54A2"/>
    <w:rsid w:val="007C6AC7"/>
    <w:rsid w:val="007D2768"/>
    <w:rsid w:val="007D3241"/>
    <w:rsid w:val="007D6521"/>
    <w:rsid w:val="007E09A6"/>
    <w:rsid w:val="007E285F"/>
    <w:rsid w:val="007E309C"/>
    <w:rsid w:val="007E5D82"/>
    <w:rsid w:val="007E6C70"/>
    <w:rsid w:val="007F0EF1"/>
    <w:rsid w:val="007F23C4"/>
    <w:rsid w:val="007F26F4"/>
    <w:rsid w:val="007F2B2B"/>
    <w:rsid w:val="007F5A5F"/>
    <w:rsid w:val="007F5B15"/>
    <w:rsid w:val="007F5CBD"/>
    <w:rsid w:val="00801429"/>
    <w:rsid w:val="0080142C"/>
    <w:rsid w:val="00801D84"/>
    <w:rsid w:val="00804B25"/>
    <w:rsid w:val="00813010"/>
    <w:rsid w:val="00814EA8"/>
    <w:rsid w:val="00815701"/>
    <w:rsid w:val="00816670"/>
    <w:rsid w:val="00826191"/>
    <w:rsid w:val="008273F5"/>
    <w:rsid w:val="008277EA"/>
    <w:rsid w:val="008307FB"/>
    <w:rsid w:val="008330AB"/>
    <w:rsid w:val="00836D2A"/>
    <w:rsid w:val="0083737D"/>
    <w:rsid w:val="00842BD3"/>
    <w:rsid w:val="00843488"/>
    <w:rsid w:val="00844018"/>
    <w:rsid w:val="00845B39"/>
    <w:rsid w:val="00847AC2"/>
    <w:rsid w:val="00850BC0"/>
    <w:rsid w:val="0085182A"/>
    <w:rsid w:val="00852290"/>
    <w:rsid w:val="00852856"/>
    <w:rsid w:val="00853646"/>
    <w:rsid w:val="0085636D"/>
    <w:rsid w:val="00856E8B"/>
    <w:rsid w:val="00857963"/>
    <w:rsid w:val="008618AE"/>
    <w:rsid w:val="00866C05"/>
    <w:rsid w:val="00871185"/>
    <w:rsid w:val="00871C73"/>
    <w:rsid w:val="0087378D"/>
    <w:rsid w:val="00873E72"/>
    <w:rsid w:val="008751E3"/>
    <w:rsid w:val="00876294"/>
    <w:rsid w:val="00876484"/>
    <w:rsid w:val="00877857"/>
    <w:rsid w:val="00877A8A"/>
    <w:rsid w:val="008813D7"/>
    <w:rsid w:val="008817C1"/>
    <w:rsid w:val="008818D1"/>
    <w:rsid w:val="008827A7"/>
    <w:rsid w:val="00882A51"/>
    <w:rsid w:val="00884227"/>
    <w:rsid w:val="00887822"/>
    <w:rsid w:val="008906B6"/>
    <w:rsid w:val="00891687"/>
    <w:rsid w:val="008919A4"/>
    <w:rsid w:val="00896812"/>
    <w:rsid w:val="0089786C"/>
    <w:rsid w:val="00897945"/>
    <w:rsid w:val="008A3C19"/>
    <w:rsid w:val="008A4B5F"/>
    <w:rsid w:val="008A5913"/>
    <w:rsid w:val="008A5C7C"/>
    <w:rsid w:val="008A629E"/>
    <w:rsid w:val="008A69F0"/>
    <w:rsid w:val="008A764A"/>
    <w:rsid w:val="008A7D11"/>
    <w:rsid w:val="008B0EC6"/>
    <w:rsid w:val="008B12C3"/>
    <w:rsid w:val="008B2778"/>
    <w:rsid w:val="008B3220"/>
    <w:rsid w:val="008B36B5"/>
    <w:rsid w:val="008B4C63"/>
    <w:rsid w:val="008B5539"/>
    <w:rsid w:val="008C1081"/>
    <w:rsid w:val="008C1753"/>
    <w:rsid w:val="008C4BAB"/>
    <w:rsid w:val="008C5720"/>
    <w:rsid w:val="008C5E76"/>
    <w:rsid w:val="008C6CCB"/>
    <w:rsid w:val="008C6E29"/>
    <w:rsid w:val="008D0140"/>
    <w:rsid w:val="008D07AA"/>
    <w:rsid w:val="008D3F56"/>
    <w:rsid w:val="008D46C0"/>
    <w:rsid w:val="008D4B25"/>
    <w:rsid w:val="008D5AF1"/>
    <w:rsid w:val="008D6432"/>
    <w:rsid w:val="008D728E"/>
    <w:rsid w:val="008E0F2F"/>
    <w:rsid w:val="008E1B33"/>
    <w:rsid w:val="008E274F"/>
    <w:rsid w:val="008E4EF2"/>
    <w:rsid w:val="008E5837"/>
    <w:rsid w:val="008E6089"/>
    <w:rsid w:val="008E7426"/>
    <w:rsid w:val="008F1697"/>
    <w:rsid w:val="008F1C07"/>
    <w:rsid w:val="008F33BA"/>
    <w:rsid w:val="008F425D"/>
    <w:rsid w:val="008F6CA0"/>
    <w:rsid w:val="00900E64"/>
    <w:rsid w:val="009015DA"/>
    <w:rsid w:val="00902561"/>
    <w:rsid w:val="00907391"/>
    <w:rsid w:val="0090741D"/>
    <w:rsid w:val="009117CE"/>
    <w:rsid w:val="00912706"/>
    <w:rsid w:val="0091511B"/>
    <w:rsid w:val="00917064"/>
    <w:rsid w:val="00920150"/>
    <w:rsid w:val="0092023E"/>
    <w:rsid w:val="00922595"/>
    <w:rsid w:val="00932996"/>
    <w:rsid w:val="0093462C"/>
    <w:rsid w:val="00934687"/>
    <w:rsid w:val="009348E8"/>
    <w:rsid w:val="0093687F"/>
    <w:rsid w:val="00937F04"/>
    <w:rsid w:val="009408DD"/>
    <w:rsid w:val="009420D5"/>
    <w:rsid w:val="00944C14"/>
    <w:rsid w:val="009459D9"/>
    <w:rsid w:val="009469B8"/>
    <w:rsid w:val="009477ED"/>
    <w:rsid w:val="00952109"/>
    <w:rsid w:val="00952712"/>
    <w:rsid w:val="00952857"/>
    <w:rsid w:val="009536CC"/>
    <w:rsid w:val="0095443B"/>
    <w:rsid w:val="009551AE"/>
    <w:rsid w:val="0095773B"/>
    <w:rsid w:val="0096129A"/>
    <w:rsid w:val="00961425"/>
    <w:rsid w:val="00964D52"/>
    <w:rsid w:val="00972B68"/>
    <w:rsid w:val="0097463C"/>
    <w:rsid w:val="009775E9"/>
    <w:rsid w:val="009776BA"/>
    <w:rsid w:val="00980B08"/>
    <w:rsid w:val="0098162D"/>
    <w:rsid w:val="00981BAA"/>
    <w:rsid w:val="00985B19"/>
    <w:rsid w:val="00987437"/>
    <w:rsid w:val="0099336F"/>
    <w:rsid w:val="0099426D"/>
    <w:rsid w:val="0099457B"/>
    <w:rsid w:val="00996AE5"/>
    <w:rsid w:val="00996BD3"/>
    <w:rsid w:val="009A27A1"/>
    <w:rsid w:val="009A51C1"/>
    <w:rsid w:val="009A6B69"/>
    <w:rsid w:val="009B0941"/>
    <w:rsid w:val="009B0E34"/>
    <w:rsid w:val="009B0E64"/>
    <w:rsid w:val="009B0FCE"/>
    <w:rsid w:val="009B2CCD"/>
    <w:rsid w:val="009C1FB7"/>
    <w:rsid w:val="009D26E4"/>
    <w:rsid w:val="009D436B"/>
    <w:rsid w:val="009D44CB"/>
    <w:rsid w:val="009D578A"/>
    <w:rsid w:val="009E00CD"/>
    <w:rsid w:val="009E10AC"/>
    <w:rsid w:val="009E181C"/>
    <w:rsid w:val="009E71DC"/>
    <w:rsid w:val="009E77E9"/>
    <w:rsid w:val="009F0F26"/>
    <w:rsid w:val="009F15D4"/>
    <w:rsid w:val="009F20AB"/>
    <w:rsid w:val="009F4FAE"/>
    <w:rsid w:val="009F530F"/>
    <w:rsid w:val="009F552E"/>
    <w:rsid w:val="00A01963"/>
    <w:rsid w:val="00A043B0"/>
    <w:rsid w:val="00A07823"/>
    <w:rsid w:val="00A10DC3"/>
    <w:rsid w:val="00A219CB"/>
    <w:rsid w:val="00A21CEC"/>
    <w:rsid w:val="00A21D7E"/>
    <w:rsid w:val="00A2271C"/>
    <w:rsid w:val="00A22952"/>
    <w:rsid w:val="00A23111"/>
    <w:rsid w:val="00A238CD"/>
    <w:rsid w:val="00A2433F"/>
    <w:rsid w:val="00A2443B"/>
    <w:rsid w:val="00A260A8"/>
    <w:rsid w:val="00A262D4"/>
    <w:rsid w:val="00A2662F"/>
    <w:rsid w:val="00A266FF"/>
    <w:rsid w:val="00A31A47"/>
    <w:rsid w:val="00A32D9B"/>
    <w:rsid w:val="00A330B3"/>
    <w:rsid w:val="00A36D21"/>
    <w:rsid w:val="00A40A28"/>
    <w:rsid w:val="00A4245C"/>
    <w:rsid w:val="00A430FF"/>
    <w:rsid w:val="00A46AE2"/>
    <w:rsid w:val="00A531EE"/>
    <w:rsid w:val="00A5457C"/>
    <w:rsid w:val="00A55FE9"/>
    <w:rsid w:val="00A568B5"/>
    <w:rsid w:val="00A57622"/>
    <w:rsid w:val="00A57B16"/>
    <w:rsid w:val="00A64B59"/>
    <w:rsid w:val="00A64DB2"/>
    <w:rsid w:val="00A65FD5"/>
    <w:rsid w:val="00A6730A"/>
    <w:rsid w:val="00A6770C"/>
    <w:rsid w:val="00A74516"/>
    <w:rsid w:val="00A76223"/>
    <w:rsid w:val="00A773D6"/>
    <w:rsid w:val="00A826BE"/>
    <w:rsid w:val="00A828E6"/>
    <w:rsid w:val="00A84574"/>
    <w:rsid w:val="00A84DF2"/>
    <w:rsid w:val="00A8546E"/>
    <w:rsid w:val="00A87D1E"/>
    <w:rsid w:val="00A92C91"/>
    <w:rsid w:val="00A94C6F"/>
    <w:rsid w:val="00A95C6E"/>
    <w:rsid w:val="00A970E2"/>
    <w:rsid w:val="00AA03C3"/>
    <w:rsid w:val="00AA23AB"/>
    <w:rsid w:val="00AA318A"/>
    <w:rsid w:val="00AA412C"/>
    <w:rsid w:val="00AA51B7"/>
    <w:rsid w:val="00AA5D91"/>
    <w:rsid w:val="00AB0099"/>
    <w:rsid w:val="00AB0B9F"/>
    <w:rsid w:val="00AB1C8C"/>
    <w:rsid w:val="00AB4580"/>
    <w:rsid w:val="00AB4D6D"/>
    <w:rsid w:val="00AB6181"/>
    <w:rsid w:val="00AB6F87"/>
    <w:rsid w:val="00AC1D5C"/>
    <w:rsid w:val="00AC634B"/>
    <w:rsid w:val="00AC7246"/>
    <w:rsid w:val="00AC7A2B"/>
    <w:rsid w:val="00AD06B7"/>
    <w:rsid w:val="00AD0BB8"/>
    <w:rsid w:val="00AD2FBD"/>
    <w:rsid w:val="00AD365C"/>
    <w:rsid w:val="00AD69EA"/>
    <w:rsid w:val="00AD779C"/>
    <w:rsid w:val="00AE06EF"/>
    <w:rsid w:val="00AE1C20"/>
    <w:rsid w:val="00AE274E"/>
    <w:rsid w:val="00AE481D"/>
    <w:rsid w:val="00AE557B"/>
    <w:rsid w:val="00AF2EB9"/>
    <w:rsid w:val="00AF47D5"/>
    <w:rsid w:val="00AF4D5A"/>
    <w:rsid w:val="00AF4EC1"/>
    <w:rsid w:val="00AF5B53"/>
    <w:rsid w:val="00AF6EFE"/>
    <w:rsid w:val="00AF7BFD"/>
    <w:rsid w:val="00B00FCF"/>
    <w:rsid w:val="00B02137"/>
    <w:rsid w:val="00B03A83"/>
    <w:rsid w:val="00B0407E"/>
    <w:rsid w:val="00B0463A"/>
    <w:rsid w:val="00B11831"/>
    <w:rsid w:val="00B11A77"/>
    <w:rsid w:val="00B13165"/>
    <w:rsid w:val="00B132BC"/>
    <w:rsid w:val="00B15474"/>
    <w:rsid w:val="00B157AD"/>
    <w:rsid w:val="00B22A22"/>
    <w:rsid w:val="00B2301B"/>
    <w:rsid w:val="00B23D1E"/>
    <w:rsid w:val="00B27E26"/>
    <w:rsid w:val="00B31E41"/>
    <w:rsid w:val="00B337A3"/>
    <w:rsid w:val="00B34440"/>
    <w:rsid w:val="00B40138"/>
    <w:rsid w:val="00B402F6"/>
    <w:rsid w:val="00B40D27"/>
    <w:rsid w:val="00B434BB"/>
    <w:rsid w:val="00B4394B"/>
    <w:rsid w:val="00B51710"/>
    <w:rsid w:val="00B52D71"/>
    <w:rsid w:val="00B5544A"/>
    <w:rsid w:val="00B55633"/>
    <w:rsid w:val="00B568CA"/>
    <w:rsid w:val="00B6378C"/>
    <w:rsid w:val="00B64AB1"/>
    <w:rsid w:val="00B6564F"/>
    <w:rsid w:val="00B70114"/>
    <w:rsid w:val="00B72E50"/>
    <w:rsid w:val="00B73C4C"/>
    <w:rsid w:val="00B75930"/>
    <w:rsid w:val="00B7768D"/>
    <w:rsid w:val="00B778B4"/>
    <w:rsid w:val="00B80D32"/>
    <w:rsid w:val="00B83FFA"/>
    <w:rsid w:val="00B8580F"/>
    <w:rsid w:val="00B94510"/>
    <w:rsid w:val="00B94E6F"/>
    <w:rsid w:val="00B973A6"/>
    <w:rsid w:val="00BA171E"/>
    <w:rsid w:val="00BA1833"/>
    <w:rsid w:val="00BA1F7A"/>
    <w:rsid w:val="00BA276E"/>
    <w:rsid w:val="00BA7181"/>
    <w:rsid w:val="00BB2098"/>
    <w:rsid w:val="00BB260F"/>
    <w:rsid w:val="00BB63F0"/>
    <w:rsid w:val="00BB6DDB"/>
    <w:rsid w:val="00BB75EE"/>
    <w:rsid w:val="00BB794F"/>
    <w:rsid w:val="00BC185C"/>
    <w:rsid w:val="00BC2865"/>
    <w:rsid w:val="00BC352E"/>
    <w:rsid w:val="00BC3CAF"/>
    <w:rsid w:val="00BC5329"/>
    <w:rsid w:val="00BC6048"/>
    <w:rsid w:val="00BC75C1"/>
    <w:rsid w:val="00BD2237"/>
    <w:rsid w:val="00BD23BD"/>
    <w:rsid w:val="00BD3022"/>
    <w:rsid w:val="00BD347F"/>
    <w:rsid w:val="00BD3EB7"/>
    <w:rsid w:val="00BD4109"/>
    <w:rsid w:val="00BD52E4"/>
    <w:rsid w:val="00BE0F18"/>
    <w:rsid w:val="00BE119E"/>
    <w:rsid w:val="00BE1331"/>
    <w:rsid w:val="00BE2581"/>
    <w:rsid w:val="00BE3928"/>
    <w:rsid w:val="00BE4512"/>
    <w:rsid w:val="00BE5708"/>
    <w:rsid w:val="00BF070D"/>
    <w:rsid w:val="00BF176E"/>
    <w:rsid w:val="00BF4B92"/>
    <w:rsid w:val="00BF5A29"/>
    <w:rsid w:val="00BF7D85"/>
    <w:rsid w:val="00C02A8F"/>
    <w:rsid w:val="00C0359D"/>
    <w:rsid w:val="00C0367E"/>
    <w:rsid w:val="00C04FB8"/>
    <w:rsid w:val="00C0680E"/>
    <w:rsid w:val="00C06CD2"/>
    <w:rsid w:val="00C1025F"/>
    <w:rsid w:val="00C11595"/>
    <w:rsid w:val="00C11C55"/>
    <w:rsid w:val="00C157A4"/>
    <w:rsid w:val="00C15B08"/>
    <w:rsid w:val="00C179D6"/>
    <w:rsid w:val="00C17C0E"/>
    <w:rsid w:val="00C17D13"/>
    <w:rsid w:val="00C20C53"/>
    <w:rsid w:val="00C21FFC"/>
    <w:rsid w:val="00C22A9B"/>
    <w:rsid w:val="00C22D52"/>
    <w:rsid w:val="00C242D8"/>
    <w:rsid w:val="00C25E49"/>
    <w:rsid w:val="00C26425"/>
    <w:rsid w:val="00C26537"/>
    <w:rsid w:val="00C26C7F"/>
    <w:rsid w:val="00C30C23"/>
    <w:rsid w:val="00C316E1"/>
    <w:rsid w:val="00C319ED"/>
    <w:rsid w:val="00C3222B"/>
    <w:rsid w:val="00C32703"/>
    <w:rsid w:val="00C346A5"/>
    <w:rsid w:val="00C35397"/>
    <w:rsid w:val="00C37465"/>
    <w:rsid w:val="00C374A1"/>
    <w:rsid w:val="00C45A50"/>
    <w:rsid w:val="00C4730E"/>
    <w:rsid w:val="00C47C0F"/>
    <w:rsid w:val="00C47E92"/>
    <w:rsid w:val="00C53397"/>
    <w:rsid w:val="00C5475E"/>
    <w:rsid w:val="00C55661"/>
    <w:rsid w:val="00C578D4"/>
    <w:rsid w:val="00C614CA"/>
    <w:rsid w:val="00C6280F"/>
    <w:rsid w:val="00C62A18"/>
    <w:rsid w:val="00C63F69"/>
    <w:rsid w:val="00C64315"/>
    <w:rsid w:val="00C669A4"/>
    <w:rsid w:val="00C71C17"/>
    <w:rsid w:val="00C72FE0"/>
    <w:rsid w:val="00C738D9"/>
    <w:rsid w:val="00C73B68"/>
    <w:rsid w:val="00C74513"/>
    <w:rsid w:val="00C74E1C"/>
    <w:rsid w:val="00C751B9"/>
    <w:rsid w:val="00C75AE3"/>
    <w:rsid w:val="00C805CD"/>
    <w:rsid w:val="00C8118F"/>
    <w:rsid w:val="00C8231B"/>
    <w:rsid w:val="00C8692D"/>
    <w:rsid w:val="00C86E23"/>
    <w:rsid w:val="00C873DC"/>
    <w:rsid w:val="00C8780F"/>
    <w:rsid w:val="00C878D7"/>
    <w:rsid w:val="00C9698A"/>
    <w:rsid w:val="00CA00A1"/>
    <w:rsid w:val="00CA018F"/>
    <w:rsid w:val="00CA4D41"/>
    <w:rsid w:val="00CA6997"/>
    <w:rsid w:val="00CB351C"/>
    <w:rsid w:val="00CB4AFC"/>
    <w:rsid w:val="00CB5BAB"/>
    <w:rsid w:val="00CC0D72"/>
    <w:rsid w:val="00CC15F8"/>
    <w:rsid w:val="00CD281D"/>
    <w:rsid w:val="00CD59CE"/>
    <w:rsid w:val="00CD6276"/>
    <w:rsid w:val="00CD66F6"/>
    <w:rsid w:val="00CD7548"/>
    <w:rsid w:val="00CE1FE3"/>
    <w:rsid w:val="00CE32C5"/>
    <w:rsid w:val="00CE3FB8"/>
    <w:rsid w:val="00CE5F95"/>
    <w:rsid w:val="00CE6817"/>
    <w:rsid w:val="00CE68FB"/>
    <w:rsid w:val="00CE6B11"/>
    <w:rsid w:val="00CE6F5F"/>
    <w:rsid w:val="00CF259F"/>
    <w:rsid w:val="00CF3EA3"/>
    <w:rsid w:val="00D0161D"/>
    <w:rsid w:val="00D01C22"/>
    <w:rsid w:val="00D031C0"/>
    <w:rsid w:val="00D03421"/>
    <w:rsid w:val="00D06A14"/>
    <w:rsid w:val="00D075DE"/>
    <w:rsid w:val="00D10C42"/>
    <w:rsid w:val="00D1119E"/>
    <w:rsid w:val="00D12FC1"/>
    <w:rsid w:val="00D13457"/>
    <w:rsid w:val="00D1723D"/>
    <w:rsid w:val="00D17D36"/>
    <w:rsid w:val="00D24077"/>
    <w:rsid w:val="00D24E95"/>
    <w:rsid w:val="00D24F70"/>
    <w:rsid w:val="00D31059"/>
    <w:rsid w:val="00D3275A"/>
    <w:rsid w:val="00D329BD"/>
    <w:rsid w:val="00D355D1"/>
    <w:rsid w:val="00D35EAA"/>
    <w:rsid w:val="00D36689"/>
    <w:rsid w:val="00D371B2"/>
    <w:rsid w:val="00D40435"/>
    <w:rsid w:val="00D40BC5"/>
    <w:rsid w:val="00D41088"/>
    <w:rsid w:val="00D415D4"/>
    <w:rsid w:val="00D426B8"/>
    <w:rsid w:val="00D45DE6"/>
    <w:rsid w:val="00D46253"/>
    <w:rsid w:val="00D519A1"/>
    <w:rsid w:val="00D52278"/>
    <w:rsid w:val="00D5262B"/>
    <w:rsid w:val="00D52F59"/>
    <w:rsid w:val="00D5425C"/>
    <w:rsid w:val="00D55223"/>
    <w:rsid w:val="00D566F0"/>
    <w:rsid w:val="00D60FB3"/>
    <w:rsid w:val="00D621D2"/>
    <w:rsid w:val="00D636E9"/>
    <w:rsid w:val="00D63982"/>
    <w:rsid w:val="00D6534D"/>
    <w:rsid w:val="00D70FAD"/>
    <w:rsid w:val="00D73B20"/>
    <w:rsid w:val="00D7423C"/>
    <w:rsid w:val="00D75EAC"/>
    <w:rsid w:val="00D75FCC"/>
    <w:rsid w:val="00D766B9"/>
    <w:rsid w:val="00D80E2E"/>
    <w:rsid w:val="00D81E65"/>
    <w:rsid w:val="00D83488"/>
    <w:rsid w:val="00D839AB"/>
    <w:rsid w:val="00D840E4"/>
    <w:rsid w:val="00D849AA"/>
    <w:rsid w:val="00D86C5E"/>
    <w:rsid w:val="00D86DEA"/>
    <w:rsid w:val="00D9086F"/>
    <w:rsid w:val="00D908B5"/>
    <w:rsid w:val="00D9126E"/>
    <w:rsid w:val="00D92E3D"/>
    <w:rsid w:val="00D947E2"/>
    <w:rsid w:val="00D94BA6"/>
    <w:rsid w:val="00D96FC8"/>
    <w:rsid w:val="00DA0362"/>
    <w:rsid w:val="00DA1A83"/>
    <w:rsid w:val="00DA1C96"/>
    <w:rsid w:val="00DA1FD9"/>
    <w:rsid w:val="00DA2C60"/>
    <w:rsid w:val="00DA446E"/>
    <w:rsid w:val="00DA521D"/>
    <w:rsid w:val="00DB0F3F"/>
    <w:rsid w:val="00DB3213"/>
    <w:rsid w:val="00DB323C"/>
    <w:rsid w:val="00DB3314"/>
    <w:rsid w:val="00DB3366"/>
    <w:rsid w:val="00DB4886"/>
    <w:rsid w:val="00DB5587"/>
    <w:rsid w:val="00DB7A04"/>
    <w:rsid w:val="00DB7C7D"/>
    <w:rsid w:val="00DC0155"/>
    <w:rsid w:val="00DC1047"/>
    <w:rsid w:val="00DC2EFA"/>
    <w:rsid w:val="00DC3D56"/>
    <w:rsid w:val="00DC61B0"/>
    <w:rsid w:val="00DC62A5"/>
    <w:rsid w:val="00DD23E5"/>
    <w:rsid w:val="00DD2AA6"/>
    <w:rsid w:val="00DD46D1"/>
    <w:rsid w:val="00DD4708"/>
    <w:rsid w:val="00DD4DF0"/>
    <w:rsid w:val="00DD6C2A"/>
    <w:rsid w:val="00DD6DB7"/>
    <w:rsid w:val="00DD7469"/>
    <w:rsid w:val="00DE1524"/>
    <w:rsid w:val="00DE1834"/>
    <w:rsid w:val="00DE1EBC"/>
    <w:rsid w:val="00DE2A91"/>
    <w:rsid w:val="00DE6B2F"/>
    <w:rsid w:val="00DF07B3"/>
    <w:rsid w:val="00DF0C15"/>
    <w:rsid w:val="00DF1E8B"/>
    <w:rsid w:val="00DF3A7F"/>
    <w:rsid w:val="00DF4757"/>
    <w:rsid w:val="00DF5E9C"/>
    <w:rsid w:val="00E039A6"/>
    <w:rsid w:val="00E0528C"/>
    <w:rsid w:val="00E05F67"/>
    <w:rsid w:val="00E066F4"/>
    <w:rsid w:val="00E07466"/>
    <w:rsid w:val="00E10477"/>
    <w:rsid w:val="00E10B1E"/>
    <w:rsid w:val="00E11A04"/>
    <w:rsid w:val="00E1271C"/>
    <w:rsid w:val="00E128F3"/>
    <w:rsid w:val="00E12F9B"/>
    <w:rsid w:val="00E15AD8"/>
    <w:rsid w:val="00E163E2"/>
    <w:rsid w:val="00E16444"/>
    <w:rsid w:val="00E17C6F"/>
    <w:rsid w:val="00E20C1B"/>
    <w:rsid w:val="00E21D01"/>
    <w:rsid w:val="00E21FB0"/>
    <w:rsid w:val="00E22938"/>
    <w:rsid w:val="00E235B0"/>
    <w:rsid w:val="00E24E65"/>
    <w:rsid w:val="00E24F6E"/>
    <w:rsid w:val="00E2639A"/>
    <w:rsid w:val="00E31D19"/>
    <w:rsid w:val="00E32263"/>
    <w:rsid w:val="00E33D7C"/>
    <w:rsid w:val="00E37222"/>
    <w:rsid w:val="00E41E21"/>
    <w:rsid w:val="00E44E6D"/>
    <w:rsid w:val="00E451C5"/>
    <w:rsid w:val="00E5006E"/>
    <w:rsid w:val="00E51B1A"/>
    <w:rsid w:val="00E51F77"/>
    <w:rsid w:val="00E542B0"/>
    <w:rsid w:val="00E5474F"/>
    <w:rsid w:val="00E54AD8"/>
    <w:rsid w:val="00E5568D"/>
    <w:rsid w:val="00E63EED"/>
    <w:rsid w:val="00E65F7A"/>
    <w:rsid w:val="00E71CC3"/>
    <w:rsid w:val="00E723F2"/>
    <w:rsid w:val="00E72623"/>
    <w:rsid w:val="00E75802"/>
    <w:rsid w:val="00E871C1"/>
    <w:rsid w:val="00E9031D"/>
    <w:rsid w:val="00E913E8"/>
    <w:rsid w:val="00E94C94"/>
    <w:rsid w:val="00EA252C"/>
    <w:rsid w:val="00EA326E"/>
    <w:rsid w:val="00EA4AA9"/>
    <w:rsid w:val="00EA4EE4"/>
    <w:rsid w:val="00EA6707"/>
    <w:rsid w:val="00EB1F50"/>
    <w:rsid w:val="00EB2451"/>
    <w:rsid w:val="00EB5BC5"/>
    <w:rsid w:val="00EB6671"/>
    <w:rsid w:val="00EB7103"/>
    <w:rsid w:val="00EC0C88"/>
    <w:rsid w:val="00EC1D65"/>
    <w:rsid w:val="00EC2563"/>
    <w:rsid w:val="00EC3464"/>
    <w:rsid w:val="00EC3BA0"/>
    <w:rsid w:val="00EC3E85"/>
    <w:rsid w:val="00EC53CC"/>
    <w:rsid w:val="00ED0AF9"/>
    <w:rsid w:val="00ED1A8C"/>
    <w:rsid w:val="00ED2CD5"/>
    <w:rsid w:val="00ED4243"/>
    <w:rsid w:val="00ED6BEE"/>
    <w:rsid w:val="00ED7445"/>
    <w:rsid w:val="00EE08CE"/>
    <w:rsid w:val="00EE0F2D"/>
    <w:rsid w:val="00EE2812"/>
    <w:rsid w:val="00EE628E"/>
    <w:rsid w:val="00EE7447"/>
    <w:rsid w:val="00EE76E2"/>
    <w:rsid w:val="00EF0542"/>
    <w:rsid w:val="00EF092B"/>
    <w:rsid w:val="00EF1749"/>
    <w:rsid w:val="00EF25EB"/>
    <w:rsid w:val="00EF328C"/>
    <w:rsid w:val="00EF3B58"/>
    <w:rsid w:val="00EF6E4C"/>
    <w:rsid w:val="00EF72A0"/>
    <w:rsid w:val="00EF7F68"/>
    <w:rsid w:val="00F0011E"/>
    <w:rsid w:val="00F00F7B"/>
    <w:rsid w:val="00F03FD4"/>
    <w:rsid w:val="00F06EEC"/>
    <w:rsid w:val="00F0787E"/>
    <w:rsid w:val="00F07B43"/>
    <w:rsid w:val="00F11A98"/>
    <w:rsid w:val="00F128D1"/>
    <w:rsid w:val="00F1302B"/>
    <w:rsid w:val="00F139AF"/>
    <w:rsid w:val="00F146F7"/>
    <w:rsid w:val="00F14CA9"/>
    <w:rsid w:val="00F15092"/>
    <w:rsid w:val="00F17597"/>
    <w:rsid w:val="00F21A2E"/>
    <w:rsid w:val="00F2373A"/>
    <w:rsid w:val="00F2511E"/>
    <w:rsid w:val="00F25957"/>
    <w:rsid w:val="00F26C83"/>
    <w:rsid w:val="00F2737D"/>
    <w:rsid w:val="00F33CF1"/>
    <w:rsid w:val="00F340F1"/>
    <w:rsid w:val="00F34A08"/>
    <w:rsid w:val="00F3675D"/>
    <w:rsid w:val="00F372E8"/>
    <w:rsid w:val="00F40E75"/>
    <w:rsid w:val="00F418EE"/>
    <w:rsid w:val="00F41CF2"/>
    <w:rsid w:val="00F430D4"/>
    <w:rsid w:val="00F44868"/>
    <w:rsid w:val="00F4488D"/>
    <w:rsid w:val="00F45D1C"/>
    <w:rsid w:val="00F47A56"/>
    <w:rsid w:val="00F507C9"/>
    <w:rsid w:val="00F51448"/>
    <w:rsid w:val="00F563AB"/>
    <w:rsid w:val="00F576AC"/>
    <w:rsid w:val="00F60A2D"/>
    <w:rsid w:val="00F60DEB"/>
    <w:rsid w:val="00F627C4"/>
    <w:rsid w:val="00F64040"/>
    <w:rsid w:val="00F644E1"/>
    <w:rsid w:val="00F64DD6"/>
    <w:rsid w:val="00F65287"/>
    <w:rsid w:val="00F700D1"/>
    <w:rsid w:val="00F70165"/>
    <w:rsid w:val="00F701B9"/>
    <w:rsid w:val="00F70AAD"/>
    <w:rsid w:val="00F71024"/>
    <w:rsid w:val="00F718C6"/>
    <w:rsid w:val="00F72644"/>
    <w:rsid w:val="00F735A0"/>
    <w:rsid w:val="00F73F70"/>
    <w:rsid w:val="00F7540D"/>
    <w:rsid w:val="00F766C7"/>
    <w:rsid w:val="00F76880"/>
    <w:rsid w:val="00F76924"/>
    <w:rsid w:val="00F772A7"/>
    <w:rsid w:val="00F77E64"/>
    <w:rsid w:val="00F8056B"/>
    <w:rsid w:val="00F84799"/>
    <w:rsid w:val="00F85AB3"/>
    <w:rsid w:val="00F86736"/>
    <w:rsid w:val="00F90D98"/>
    <w:rsid w:val="00F912E8"/>
    <w:rsid w:val="00F91A3D"/>
    <w:rsid w:val="00F91AE4"/>
    <w:rsid w:val="00F91F6E"/>
    <w:rsid w:val="00F938A3"/>
    <w:rsid w:val="00F93910"/>
    <w:rsid w:val="00F97949"/>
    <w:rsid w:val="00F97B7A"/>
    <w:rsid w:val="00F97EB6"/>
    <w:rsid w:val="00FA13DF"/>
    <w:rsid w:val="00FA2262"/>
    <w:rsid w:val="00FA3D4A"/>
    <w:rsid w:val="00FA5A2E"/>
    <w:rsid w:val="00FA6D24"/>
    <w:rsid w:val="00FA79DE"/>
    <w:rsid w:val="00FB15D4"/>
    <w:rsid w:val="00FB2821"/>
    <w:rsid w:val="00FB2DB3"/>
    <w:rsid w:val="00FB66F3"/>
    <w:rsid w:val="00FC151E"/>
    <w:rsid w:val="00FC1A02"/>
    <w:rsid w:val="00FC1CB5"/>
    <w:rsid w:val="00FC4619"/>
    <w:rsid w:val="00FC47BE"/>
    <w:rsid w:val="00FC56CB"/>
    <w:rsid w:val="00FC5D7A"/>
    <w:rsid w:val="00FC7F52"/>
    <w:rsid w:val="00FD4B17"/>
    <w:rsid w:val="00FD4B2C"/>
    <w:rsid w:val="00FD5140"/>
    <w:rsid w:val="00FD5809"/>
    <w:rsid w:val="00FD5A49"/>
    <w:rsid w:val="00FD6EC4"/>
    <w:rsid w:val="00FE0AAE"/>
    <w:rsid w:val="00FE0DA6"/>
    <w:rsid w:val="00FE2C4B"/>
    <w:rsid w:val="00FE36B0"/>
    <w:rsid w:val="00FE412D"/>
    <w:rsid w:val="00FE4EA8"/>
    <w:rsid w:val="00FE564A"/>
    <w:rsid w:val="00FE630A"/>
    <w:rsid w:val="00FE6545"/>
    <w:rsid w:val="00FF01F3"/>
    <w:rsid w:val="00FF0F65"/>
    <w:rsid w:val="00FF115A"/>
    <w:rsid w:val="00FF1A7C"/>
    <w:rsid w:val="00FF3076"/>
    <w:rsid w:val="00FF45A6"/>
    <w:rsid w:val="00FF63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9AA"/>
    <w:pPr>
      <w:widowControl w:val="0"/>
      <w:jc w:val="both"/>
    </w:pPr>
    <w:rPr>
      <w:rFonts w:ascii="Times New Roman" w:eastAsia="宋体" w:hAnsi="Times New Roman" w:cs="Times New Roman"/>
      <w:szCs w:val="24"/>
    </w:rPr>
  </w:style>
  <w:style w:type="paragraph" w:styleId="2">
    <w:name w:val="heading 2"/>
    <w:basedOn w:val="a"/>
    <w:link w:val="2Char"/>
    <w:uiPriority w:val="9"/>
    <w:semiHidden/>
    <w:unhideWhenUsed/>
    <w:qFormat/>
    <w:rsid w:val="00D849AA"/>
    <w:pPr>
      <w:widowControl/>
      <w:spacing w:before="100" w:beforeAutospacing="1" w:after="100" w:afterAutospacing="1" w:line="750" w:lineRule="atLeast"/>
      <w:jc w:val="center"/>
      <w:outlineLvl w:val="1"/>
    </w:pPr>
    <w:rPr>
      <w:rFonts w:ascii="宋体" w:hAnsi="宋体" w:cs="宋体"/>
      <w:b/>
      <w:bCs/>
      <w:color w:val="434242"/>
      <w:spacing w:val="3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D849AA"/>
    <w:rPr>
      <w:rFonts w:ascii="宋体" w:eastAsia="宋体" w:hAnsi="宋体" w:cs="宋体"/>
      <w:b/>
      <w:bCs/>
      <w:color w:val="434242"/>
      <w:spacing w:val="30"/>
      <w:kern w:val="0"/>
      <w:sz w:val="27"/>
      <w:szCs w:val="27"/>
    </w:rPr>
  </w:style>
  <w:style w:type="paragraph" w:styleId="a3">
    <w:name w:val="Normal (Web)"/>
    <w:basedOn w:val="a"/>
    <w:uiPriority w:val="99"/>
    <w:unhideWhenUsed/>
    <w:rsid w:val="00D849AA"/>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2606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6061A"/>
    <w:rPr>
      <w:rFonts w:ascii="Times New Roman" w:eastAsia="宋体" w:hAnsi="Times New Roman" w:cs="Times New Roman"/>
      <w:sz w:val="18"/>
      <w:szCs w:val="18"/>
    </w:rPr>
  </w:style>
  <w:style w:type="paragraph" w:styleId="a5">
    <w:name w:val="footer"/>
    <w:basedOn w:val="a"/>
    <w:link w:val="Char0"/>
    <w:uiPriority w:val="99"/>
    <w:semiHidden/>
    <w:unhideWhenUsed/>
    <w:rsid w:val="0026061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6061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9264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6ADC-41A3-4711-8803-F4DB9D3B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Words>
  <Characters>337</Characters>
  <Application>Microsoft Office Word</Application>
  <DocSecurity>0</DocSecurity>
  <Lines>2</Lines>
  <Paragraphs>1</Paragraphs>
  <ScaleCrop>false</ScaleCrop>
  <Company>Company</Company>
  <LinksUpToDate>false</LinksUpToDate>
  <CharactersWithSpaces>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6-29T03:01:00Z</cp:lastPrinted>
  <dcterms:created xsi:type="dcterms:W3CDTF">2017-06-29T02:53:00Z</dcterms:created>
  <dcterms:modified xsi:type="dcterms:W3CDTF">2017-06-29T03:14:00Z</dcterms:modified>
</cp:coreProperties>
</file>